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10A" w14:textId="77777777" w:rsidR="00C83965" w:rsidRPr="00431A29" w:rsidRDefault="00392357" w:rsidP="00431A29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vail pratique 2</w:t>
      </w:r>
      <w:r w:rsidR="001606E2">
        <w:rPr>
          <w:b/>
          <w:sz w:val="24"/>
          <w:szCs w:val="24"/>
        </w:rPr>
        <w:t xml:space="preserve"> - Le Pendu</w:t>
      </w:r>
      <w:r w:rsidR="00123201">
        <w:rPr>
          <w:b/>
          <w:sz w:val="24"/>
          <w:szCs w:val="24"/>
        </w:rPr>
        <w:t xml:space="preserve"> en </w:t>
      </w:r>
      <w:proofErr w:type="spellStart"/>
      <w:r w:rsidR="00123201">
        <w:rPr>
          <w:b/>
          <w:sz w:val="24"/>
          <w:szCs w:val="24"/>
        </w:rPr>
        <w:t>Processing</w:t>
      </w:r>
      <w:proofErr w:type="spellEnd"/>
    </w:p>
    <w:p w14:paraId="6225A9B3" w14:textId="77777777" w:rsidR="0025632A" w:rsidRDefault="00C83965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420-</w:t>
      </w:r>
      <w:r w:rsidR="00451A1E">
        <w:rPr>
          <w:b/>
          <w:sz w:val="24"/>
          <w:szCs w:val="24"/>
        </w:rPr>
        <w:t>22</w:t>
      </w:r>
      <w:r w:rsidR="00B11EBA" w:rsidRPr="00903B58">
        <w:rPr>
          <w:b/>
          <w:sz w:val="24"/>
          <w:szCs w:val="24"/>
        </w:rPr>
        <w:t>P</w:t>
      </w:r>
      <w:r w:rsidRPr="00903B58">
        <w:rPr>
          <w:b/>
          <w:sz w:val="24"/>
          <w:szCs w:val="24"/>
        </w:rPr>
        <w:t>-SI</w:t>
      </w:r>
    </w:p>
    <w:p w14:paraId="59EC134A" w14:textId="774185EC" w:rsidR="00C83965" w:rsidRPr="00830EFE" w:rsidRDefault="00451A1E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ver 202</w:t>
      </w:r>
      <w:r w:rsidR="0022077E">
        <w:rPr>
          <w:b/>
          <w:sz w:val="24"/>
          <w:szCs w:val="24"/>
        </w:rPr>
        <w:t>3</w:t>
      </w:r>
    </w:p>
    <w:p w14:paraId="50ACE0DD" w14:textId="77777777" w:rsidR="00B04F6F" w:rsidRDefault="00B04F6F" w:rsidP="00C50BA9">
      <w:pPr>
        <w:rPr>
          <w:b/>
          <w:sz w:val="28"/>
        </w:rPr>
      </w:pPr>
    </w:p>
    <w:p w14:paraId="133B561B" w14:textId="77777777" w:rsidR="00C83965" w:rsidRDefault="00C83965" w:rsidP="00C50BA9">
      <w:pPr>
        <w:rPr>
          <w:sz w:val="24"/>
          <w:szCs w:val="24"/>
        </w:rPr>
      </w:pPr>
    </w:p>
    <w:p w14:paraId="6662F8C9" w14:textId="5DACFC6F" w:rsidR="00FB1E0B" w:rsidRPr="00FB1E0B" w:rsidRDefault="00FB1E0B" w:rsidP="00903B58">
      <w:pPr>
        <w:pStyle w:val="Retraitcorpsdetexte"/>
        <w:ind w:left="0" w:firstLine="0"/>
        <w:rPr>
          <w:b/>
          <w:sz w:val="24"/>
          <w:szCs w:val="24"/>
        </w:rPr>
      </w:pPr>
      <w:r w:rsidRPr="00FB1E0B">
        <w:rPr>
          <w:b/>
          <w:sz w:val="24"/>
          <w:szCs w:val="24"/>
        </w:rPr>
        <w:t>Information</w:t>
      </w:r>
      <w:r w:rsidR="00A25526">
        <w:rPr>
          <w:b/>
          <w:sz w:val="24"/>
          <w:szCs w:val="24"/>
        </w:rPr>
        <w:t>s</w:t>
      </w:r>
      <w:r w:rsidRPr="00FB1E0B">
        <w:rPr>
          <w:b/>
          <w:sz w:val="24"/>
          <w:szCs w:val="24"/>
        </w:rPr>
        <w:t xml:space="preserve"> préliminaires</w:t>
      </w:r>
    </w:p>
    <w:p w14:paraId="7DEF32F3" w14:textId="77777777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5C827EC0" w14:textId="4C75C901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Date de remise d</w:t>
      </w:r>
      <w:r>
        <w:rPr>
          <w:sz w:val="24"/>
          <w:szCs w:val="24"/>
        </w:rPr>
        <w:t>e la description</w:t>
      </w:r>
      <w:r w:rsidR="00BB7E53">
        <w:rPr>
          <w:sz w:val="24"/>
          <w:szCs w:val="24"/>
        </w:rPr>
        <w:t xml:space="preserve"> du travail : </w:t>
      </w:r>
      <w:r w:rsidR="00A25526">
        <w:rPr>
          <w:sz w:val="24"/>
          <w:szCs w:val="24"/>
        </w:rPr>
        <w:t>Lundi</w:t>
      </w:r>
      <w:r w:rsidR="00BB7E53">
        <w:rPr>
          <w:sz w:val="24"/>
          <w:szCs w:val="24"/>
        </w:rPr>
        <w:t xml:space="preserve"> le </w:t>
      </w:r>
      <w:r w:rsidR="00A25526">
        <w:rPr>
          <w:sz w:val="24"/>
          <w:szCs w:val="24"/>
        </w:rPr>
        <w:t>13</w:t>
      </w:r>
      <w:r w:rsidR="007564DD">
        <w:rPr>
          <w:sz w:val="24"/>
          <w:szCs w:val="24"/>
        </w:rPr>
        <w:t xml:space="preserve"> </w:t>
      </w:r>
      <w:r w:rsidR="00BB7E53">
        <w:rPr>
          <w:sz w:val="24"/>
          <w:szCs w:val="24"/>
        </w:rPr>
        <w:t>mars</w:t>
      </w:r>
      <w:r w:rsidR="007564DD">
        <w:rPr>
          <w:sz w:val="24"/>
          <w:szCs w:val="24"/>
        </w:rPr>
        <w:t xml:space="preserve"> 202</w:t>
      </w:r>
      <w:r w:rsidR="00563F66">
        <w:rPr>
          <w:sz w:val="24"/>
          <w:szCs w:val="24"/>
        </w:rPr>
        <w:t>3</w:t>
      </w:r>
      <w:r w:rsidR="00A25526">
        <w:rPr>
          <w:sz w:val="24"/>
          <w:szCs w:val="24"/>
        </w:rPr>
        <w:t>.</w:t>
      </w:r>
    </w:p>
    <w:p w14:paraId="154569F0" w14:textId="4DF2DEB5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 xml:space="preserve">Date de remise du travail complété : </w:t>
      </w:r>
      <w:r w:rsidR="00A25526">
        <w:rPr>
          <w:sz w:val="24"/>
          <w:szCs w:val="24"/>
        </w:rPr>
        <w:t>Lundi</w:t>
      </w:r>
      <w:r w:rsidR="002B1ED5">
        <w:rPr>
          <w:sz w:val="24"/>
          <w:szCs w:val="24"/>
        </w:rPr>
        <w:t xml:space="preserve"> le </w:t>
      </w:r>
      <w:r w:rsidR="00A25526">
        <w:rPr>
          <w:sz w:val="24"/>
          <w:szCs w:val="24"/>
        </w:rPr>
        <w:t>27</w:t>
      </w:r>
      <w:r w:rsidR="00563F66">
        <w:rPr>
          <w:sz w:val="24"/>
          <w:szCs w:val="24"/>
        </w:rPr>
        <w:t xml:space="preserve"> mars</w:t>
      </w:r>
      <w:r w:rsidR="007564DD">
        <w:rPr>
          <w:sz w:val="24"/>
          <w:szCs w:val="24"/>
        </w:rPr>
        <w:t xml:space="preserve"> 202</w:t>
      </w:r>
      <w:r w:rsidR="00563F66">
        <w:rPr>
          <w:sz w:val="24"/>
          <w:szCs w:val="24"/>
        </w:rPr>
        <w:t>3</w:t>
      </w:r>
      <w:r w:rsidR="00662D85">
        <w:rPr>
          <w:sz w:val="24"/>
          <w:szCs w:val="24"/>
        </w:rPr>
        <w:t xml:space="preserve">, </w:t>
      </w:r>
      <w:r w:rsidR="00E0257F">
        <w:rPr>
          <w:sz w:val="24"/>
          <w:szCs w:val="24"/>
        </w:rPr>
        <w:t>17h00</w:t>
      </w:r>
      <w:r w:rsidR="00662D85">
        <w:rPr>
          <w:sz w:val="24"/>
          <w:szCs w:val="24"/>
        </w:rPr>
        <w:t>.</w:t>
      </w:r>
    </w:p>
    <w:p w14:paraId="22FDDC07" w14:textId="61AD92E8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 w:rsidR="002B1ED5">
        <w:rPr>
          <w:sz w:val="24"/>
          <w:szCs w:val="24"/>
        </w:rPr>
        <w:tab/>
        <w:t xml:space="preserve">Représente </w:t>
      </w:r>
      <w:r w:rsidR="00967041">
        <w:rPr>
          <w:sz w:val="24"/>
          <w:szCs w:val="24"/>
        </w:rPr>
        <w:t>20</w:t>
      </w:r>
      <w:r w:rsidRPr="00FB1E0B">
        <w:rPr>
          <w:sz w:val="24"/>
          <w:szCs w:val="24"/>
        </w:rPr>
        <w:t>% de la note finale.</w:t>
      </w:r>
    </w:p>
    <w:p w14:paraId="7FEEC916" w14:textId="77777777" w:rsidR="00FB1E0B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Travail personnel.</w:t>
      </w:r>
    </w:p>
    <w:p w14:paraId="06A55B50" w14:textId="6B62E738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Environnement de programmation : </w:t>
      </w:r>
      <w:proofErr w:type="spellStart"/>
      <w:r w:rsidR="00E13B39">
        <w:rPr>
          <w:sz w:val="24"/>
          <w:szCs w:val="24"/>
        </w:rPr>
        <w:t>Processing</w:t>
      </w:r>
      <w:proofErr w:type="spellEnd"/>
      <w:r w:rsidR="00E13B39">
        <w:rPr>
          <w:sz w:val="24"/>
          <w:szCs w:val="24"/>
        </w:rPr>
        <w:t>.</w:t>
      </w:r>
    </w:p>
    <w:p w14:paraId="10ACCB88" w14:textId="77777777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Vous devez remettre sur </w:t>
      </w:r>
      <w:r w:rsidRPr="00DB09A6">
        <w:rPr>
          <w:b/>
          <w:sz w:val="24"/>
          <w:szCs w:val="24"/>
        </w:rPr>
        <w:t>Léa</w:t>
      </w:r>
      <w:r>
        <w:rPr>
          <w:sz w:val="24"/>
          <w:szCs w:val="24"/>
        </w:rPr>
        <w:t xml:space="preserve"> le dossier de votre projet, sous l'énoncé </w:t>
      </w:r>
      <w:r w:rsidRPr="00DB09A6">
        <w:rPr>
          <w:b/>
          <w:sz w:val="24"/>
          <w:szCs w:val="24"/>
        </w:rPr>
        <w:t xml:space="preserve">Travail pratique </w:t>
      </w:r>
      <w:r w:rsidR="00123201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008CE1D" w14:textId="77777777" w:rsidR="00FB1E0B" w:rsidRPr="00FB1E0B" w:rsidRDefault="00FB1E0B" w:rsidP="00FB1E0B">
      <w:pPr>
        <w:pStyle w:val="Retraitcorpsdetexte"/>
        <w:rPr>
          <w:sz w:val="24"/>
          <w:szCs w:val="24"/>
        </w:rPr>
      </w:pPr>
    </w:p>
    <w:p w14:paraId="7CD800BA" w14:textId="77777777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05A0E9BE" w14:textId="77777777" w:rsidR="00C83965" w:rsidRPr="00903B58" w:rsidRDefault="00C83965" w:rsidP="00903B58">
      <w:pPr>
        <w:pStyle w:val="Retraitcorpsdetexte"/>
        <w:ind w:left="0" w:firstLine="0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Description générale</w:t>
      </w:r>
    </w:p>
    <w:p w14:paraId="0933CF68" w14:textId="77777777" w:rsidR="00C50BA9" w:rsidRDefault="00C50BA9" w:rsidP="00C50BA9">
      <w:pPr>
        <w:pStyle w:val="Retraitcorpsdetexte"/>
        <w:ind w:left="0" w:firstLine="0"/>
        <w:rPr>
          <w:sz w:val="24"/>
          <w:szCs w:val="24"/>
        </w:rPr>
      </w:pPr>
    </w:p>
    <w:p w14:paraId="2923C9FE" w14:textId="48E86DFE" w:rsidR="006637CE" w:rsidRDefault="00304882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Effectue</w:t>
      </w:r>
      <w:r w:rsidR="000B60EF">
        <w:rPr>
          <w:sz w:val="24"/>
          <w:szCs w:val="24"/>
        </w:rPr>
        <w:t xml:space="preserve">r une </w:t>
      </w:r>
      <w:r w:rsidR="00E2695F">
        <w:rPr>
          <w:sz w:val="24"/>
          <w:szCs w:val="24"/>
        </w:rPr>
        <w:t>variante du jeu réalisé lors du travail pratique 1, en utilisant</w:t>
      </w:r>
      <w:r>
        <w:rPr>
          <w:sz w:val="24"/>
          <w:szCs w:val="24"/>
        </w:rPr>
        <w:t xml:space="preserve"> le langage </w:t>
      </w:r>
      <w:proofErr w:type="spellStart"/>
      <w:r>
        <w:rPr>
          <w:sz w:val="24"/>
          <w:szCs w:val="24"/>
        </w:rPr>
        <w:t>Processing</w:t>
      </w:r>
      <w:proofErr w:type="spellEnd"/>
      <w:r>
        <w:rPr>
          <w:sz w:val="24"/>
          <w:szCs w:val="24"/>
        </w:rPr>
        <w:t>.</w:t>
      </w:r>
    </w:p>
    <w:p w14:paraId="5E56A3E3" w14:textId="3CDA268A" w:rsidR="00304BB8" w:rsidRDefault="00304BB8" w:rsidP="001933CC">
      <w:pPr>
        <w:pStyle w:val="Retraitcorpsdetexte"/>
        <w:ind w:left="0" w:firstLine="0"/>
        <w:rPr>
          <w:sz w:val="24"/>
          <w:szCs w:val="24"/>
        </w:rPr>
      </w:pPr>
    </w:p>
    <w:p w14:paraId="18054544" w14:textId="34826AB7" w:rsidR="00304BB8" w:rsidRDefault="002E1B64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es directives, présentées plus bas dans ce document, pourront vous aider à </w:t>
      </w:r>
      <w:r w:rsidR="00E2695F">
        <w:rPr>
          <w:sz w:val="24"/>
          <w:szCs w:val="24"/>
        </w:rPr>
        <w:t xml:space="preserve">construire </w:t>
      </w:r>
      <w:r>
        <w:rPr>
          <w:sz w:val="24"/>
          <w:szCs w:val="24"/>
        </w:rPr>
        <w:t>votre algorithme</w:t>
      </w:r>
      <w:r w:rsidR="00E2695F">
        <w:rPr>
          <w:sz w:val="24"/>
          <w:szCs w:val="24"/>
        </w:rPr>
        <w:t>.</w:t>
      </w:r>
    </w:p>
    <w:p w14:paraId="4A3E592F" w14:textId="54F02E26" w:rsidR="00050699" w:rsidRDefault="00050699" w:rsidP="001933CC">
      <w:pPr>
        <w:pStyle w:val="Retraitcorpsdetexte"/>
        <w:ind w:left="0" w:firstLine="0"/>
        <w:rPr>
          <w:sz w:val="24"/>
          <w:szCs w:val="24"/>
        </w:rPr>
      </w:pPr>
    </w:p>
    <w:p w14:paraId="1D274BFC" w14:textId="2B9C6895" w:rsidR="00050699" w:rsidRDefault="00050699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Vous n'avez pas à remettre d'algorithme. Toutefois, il est </w:t>
      </w:r>
      <w:r w:rsidRPr="004D20E9">
        <w:rPr>
          <w:b/>
          <w:bCs/>
          <w:sz w:val="24"/>
          <w:szCs w:val="24"/>
        </w:rPr>
        <w:t>fortement</w:t>
      </w:r>
      <w:r>
        <w:rPr>
          <w:sz w:val="24"/>
          <w:szCs w:val="24"/>
        </w:rPr>
        <w:t xml:space="preserve"> recommandé d'en produire un avant de vous lancer dans la programmation</w:t>
      </w:r>
      <w:r w:rsidR="001C6967">
        <w:rPr>
          <w:sz w:val="24"/>
          <w:szCs w:val="24"/>
        </w:rPr>
        <w:t>, et ainsi gagner du temps</w:t>
      </w:r>
      <w:r w:rsidR="00554A0A">
        <w:rPr>
          <w:sz w:val="24"/>
          <w:szCs w:val="24"/>
        </w:rPr>
        <w:t>.</w:t>
      </w:r>
    </w:p>
    <w:p w14:paraId="09A6F7A1" w14:textId="77777777" w:rsidR="00E2695F" w:rsidRPr="00E2695F" w:rsidRDefault="00E2695F" w:rsidP="00E2695F">
      <w:pPr>
        <w:pStyle w:val="Retraitcorpsdetexte"/>
        <w:ind w:left="0" w:firstLine="0"/>
        <w:rPr>
          <w:sz w:val="24"/>
          <w:szCs w:val="24"/>
        </w:rPr>
      </w:pPr>
    </w:p>
    <w:p w14:paraId="657681C6" w14:textId="20586704" w:rsidR="00E2695F" w:rsidRPr="00E2695F" w:rsidRDefault="00E2695F" w:rsidP="00E2695F">
      <w:pPr>
        <w:pStyle w:val="Retraitcorpsdetexte"/>
        <w:ind w:left="0" w:firstLine="0"/>
        <w:rPr>
          <w:sz w:val="24"/>
          <w:szCs w:val="24"/>
        </w:rPr>
      </w:pPr>
      <w:r w:rsidRPr="00E2695F">
        <w:rPr>
          <w:sz w:val="24"/>
          <w:szCs w:val="24"/>
        </w:rPr>
        <w:t xml:space="preserve">Votre programme en </w:t>
      </w:r>
      <w:proofErr w:type="spellStart"/>
      <w:r>
        <w:rPr>
          <w:sz w:val="24"/>
          <w:szCs w:val="24"/>
        </w:rPr>
        <w:t>Processing</w:t>
      </w:r>
      <w:proofErr w:type="spellEnd"/>
      <w:r w:rsidRPr="00E2695F">
        <w:rPr>
          <w:sz w:val="24"/>
          <w:szCs w:val="24"/>
        </w:rPr>
        <w:t xml:space="preserve"> doit posséder un en-tête complet, et être bien commenté aux endroits appropriés.</w:t>
      </w:r>
    </w:p>
    <w:p w14:paraId="0E5D822B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</w:p>
    <w:p w14:paraId="34575B0D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  <w:r w:rsidRPr="00E2695F">
        <w:rPr>
          <w:sz w:val="24"/>
          <w:szCs w:val="24"/>
        </w:rPr>
        <w:t>Vos variables doivent posséder des noms significatifs et être commentées.</w:t>
      </w:r>
    </w:p>
    <w:p w14:paraId="164CDABE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</w:p>
    <w:p w14:paraId="455285BE" w14:textId="77777777" w:rsidR="00E2695F" w:rsidRDefault="00E2695F" w:rsidP="00E2695F">
      <w:pPr>
        <w:pStyle w:val="Retraitcorpsdetexte"/>
        <w:ind w:left="0" w:firstLine="0"/>
        <w:rPr>
          <w:sz w:val="24"/>
          <w:szCs w:val="24"/>
        </w:rPr>
      </w:pPr>
      <w:r w:rsidRPr="00E2695F">
        <w:rPr>
          <w:sz w:val="24"/>
          <w:szCs w:val="24"/>
        </w:rPr>
        <w:t>La présentation de votre code doit être impeccable au niveau de sa modularité, de sa structure et de son indentation.</w:t>
      </w:r>
    </w:p>
    <w:p w14:paraId="1BBC6396" w14:textId="200A4700" w:rsidR="007446F7" w:rsidRDefault="007446F7" w:rsidP="00E2695F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4542DE" w14:textId="77777777" w:rsidR="00A0256C" w:rsidRDefault="00A0256C" w:rsidP="00A0256C">
      <w:pPr>
        <w:rPr>
          <w:sz w:val="24"/>
          <w:lang w:val="fr-CA"/>
        </w:rPr>
      </w:pPr>
      <w:r w:rsidRPr="00522769">
        <w:rPr>
          <w:b/>
          <w:sz w:val="24"/>
          <w:lang w:val="fr-CA"/>
        </w:rPr>
        <w:lastRenderedPageBreak/>
        <w:t>Démonstration</w:t>
      </w:r>
      <w:r w:rsidR="00BB7E53">
        <w:rPr>
          <w:b/>
          <w:sz w:val="24"/>
          <w:lang w:val="fr-CA"/>
        </w:rPr>
        <w:t xml:space="preserve"> du jeu</w:t>
      </w:r>
    </w:p>
    <w:p w14:paraId="6D22FC2A" w14:textId="77777777" w:rsidR="00E8638C" w:rsidRDefault="00E8638C" w:rsidP="00A0256C">
      <w:pPr>
        <w:rPr>
          <w:sz w:val="24"/>
          <w:lang w:val="fr-CA"/>
        </w:rPr>
      </w:pPr>
    </w:p>
    <w:p w14:paraId="7230B5F7" w14:textId="0D2C5834" w:rsidR="00E8638C" w:rsidRPr="00E8638C" w:rsidRDefault="00E8638C" w:rsidP="00A0256C">
      <w:pPr>
        <w:rPr>
          <w:sz w:val="24"/>
          <w:lang w:val="fr-CA"/>
        </w:rPr>
      </w:pPr>
      <w:r>
        <w:rPr>
          <w:sz w:val="24"/>
          <w:lang w:val="fr-CA"/>
        </w:rPr>
        <w:t xml:space="preserve">Voir le programme </w:t>
      </w:r>
      <w:r w:rsidR="00ED7242">
        <w:rPr>
          <w:b/>
          <w:sz w:val="24"/>
          <w:lang w:val="fr-CA"/>
        </w:rPr>
        <w:t>Pendu</w:t>
      </w:r>
      <w:r w:rsidR="009B5892">
        <w:rPr>
          <w:sz w:val="24"/>
          <w:lang w:val="fr-CA"/>
        </w:rPr>
        <w:t>.</w:t>
      </w:r>
    </w:p>
    <w:p w14:paraId="51C1B559" w14:textId="2B790CFE" w:rsidR="00A0256C" w:rsidRDefault="00A0256C" w:rsidP="00A0256C">
      <w:pPr>
        <w:ind w:left="142" w:hanging="142"/>
        <w:rPr>
          <w:sz w:val="24"/>
          <w:lang w:val="fr-CA"/>
        </w:rPr>
      </w:pPr>
    </w:p>
    <w:p w14:paraId="2E0949AF" w14:textId="6BF6C0BE" w:rsidR="00203E53" w:rsidRDefault="00203E53" w:rsidP="00A0256C">
      <w:pPr>
        <w:ind w:left="142" w:hanging="142"/>
        <w:rPr>
          <w:sz w:val="24"/>
          <w:lang w:val="fr-CA"/>
        </w:rPr>
      </w:pPr>
      <w:r>
        <w:rPr>
          <w:noProof/>
        </w:rPr>
        <w:drawing>
          <wp:inline distT="0" distB="0" distL="0" distR="0" wp14:anchorId="6F55C114" wp14:editId="4B11264A">
            <wp:extent cx="6153150" cy="33058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2D62" w14:textId="38627375" w:rsidR="00203E53" w:rsidRDefault="00203E53" w:rsidP="00A0256C">
      <w:pPr>
        <w:ind w:left="142" w:hanging="142"/>
        <w:rPr>
          <w:sz w:val="24"/>
          <w:lang w:val="fr-CA"/>
        </w:rPr>
      </w:pPr>
    </w:p>
    <w:p w14:paraId="33F42AD8" w14:textId="1FEA5BCA" w:rsidR="00203E53" w:rsidRDefault="00203E53" w:rsidP="00A0256C">
      <w:pPr>
        <w:ind w:left="142" w:hanging="142"/>
        <w:rPr>
          <w:sz w:val="24"/>
          <w:lang w:val="fr-CA"/>
        </w:rPr>
      </w:pPr>
      <w:r>
        <w:rPr>
          <w:noProof/>
        </w:rPr>
        <w:drawing>
          <wp:inline distT="0" distB="0" distL="0" distR="0" wp14:anchorId="5DE7D68A" wp14:editId="1BC6424E">
            <wp:extent cx="6153150" cy="33058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9B9" w14:textId="58DD9A23" w:rsidR="00203E53" w:rsidRDefault="00203E53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486F1B56" w14:textId="2CB01E5E" w:rsidR="00203E53" w:rsidRDefault="00203E53" w:rsidP="00A0256C">
      <w:pPr>
        <w:ind w:left="142" w:hanging="142"/>
        <w:rPr>
          <w:sz w:val="24"/>
          <w:lang w:val="fr-CA"/>
        </w:rPr>
      </w:pPr>
      <w:r>
        <w:rPr>
          <w:noProof/>
        </w:rPr>
        <w:lastRenderedPageBreak/>
        <w:drawing>
          <wp:inline distT="0" distB="0" distL="0" distR="0" wp14:anchorId="60E44286" wp14:editId="5D309AD1">
            <wp:extent cx="6153150" cy="3305810"/>
            <wp:effectExtent l="0" t="0" r="0" b="889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8D6" w14:textId="6D84EEE3" w:rsidR="00203E53" w:rsidRDefault="00203E53" w:rsidP="00A0256C">
      <w:pPr>
        <w:ind w:left="142" w:hanging="142"/>
        <w:rPr>
          <w:sz w:val="24"/>
          <w:lang w:val="fr-CA"/>
        </w:rPr>
      </w:pPr>
    </w:p>
    <w:p w14:paraId="1FCD7221" w14:textId="2F5D99C6" w:rsidR="00203E53" w:rsidRDefault="00203E53" w:rsidP="00A0256C">
      <w:pPr>
        <w:ind w:left="142" w:hanging="142"/>
        <w:rPr>
          <w:sz w:val="24"/>
          <w:lang w:val="fr-CA"/>
        </w:rPr>
      </w:pPr>
      <w:r>
        <w:rPr>
          <w:noProof/>
        </w:rPr>
        <w:drawing>
          <wp:inline distT="0" distB="0" distL="0" distR="0" wp14:anchorId="34E115C0" wp14:editId="58C106DB">
            <wp:extent cx="6153150" cy="33058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40C9" w14:textId="122B9417" w:rsidR="0098607E" w:rsidRDefault="0098607E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6E783F8F" w14:textId="3D6C6EAD" w:rsidR="00203E53" w:rsidRDefault="00203E53" w:rsidP="00A0256C">
      <w:pPr>
        <w:ind w:left="142" w:hanging="142"/>
        <w:rPr>
          <w:sz w:val="24"/>
          <w:lang w:val="fr-CA"/>
        </w:rPr>
      </w:pPr>
      <w:r>
        <w:rPr>
          <w:noProof/>
        </w:rPr>
        <w:lastRenderedPageBreak/>
        <w:drawing>
          <wp:inline distT="0" distB="0" distL="0" distR="0" wp14:anchorId="03DEBEF0" wp14:editId="7258EF9B">
            <wp:extent cx="6153150" cy="3305810"/>
            <wp:effectExtent l="0" t="0" r="0" b="889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9245" w14:textId="6E919E9B" w:rsidR="00B55737" w:rsidRDefault="00B55737">
      <w:pPr>
        <w:rPr>
          <w:b/>
          <w:sz w:val="24"/>
          <w:lang w:val="fr-CA"/>
        </w:rPr>
      </w:pPr>
    </w:p>
    <w:p w14:paraId="637E8D41" w14:textId="77777777" w:rsidR="00BA59B1" w:rsidRDefault="00BA59B1">
      <w:pPr>
        <w:rPr>
          <w:b/>
          <w:sz w:val="24"/>
          <w:lang w:val="fr-CA"/>
        </w:rPr>
      </w:pPr>
    </w:p>
    <w:p w14:paraId="0041787F" w14:textId="5F71D2ED" w:rsidR="00DA2944" w:rsidRPr="00903B58" w:rsidRDefault="00DA2944" w:rsidP="00DA2944">
      <w:pPr>
        <w:rPr>
          <w:b/>
          <w:sz w:val="24"/>
          <w:lang w:val="fr-CA"/>
        </w:rPr>
      </w:pPr>
      <w:r>
        <w:rPr>
          <w:b/>
          <w:sz w:val="24"/>
          <w:lang w:val="fr-CA"/>
        </w:rPr>
        <w:t>Structure</w:t>
      </w:r>
      <w:r w:rsidRPr="00903B58">
        <w:rPr>
          <w:b/>
          <w:sz w:val="24"/>
          <w:lang w:val="fr-CA"/>
        </w:rPr>
        <w:t xml:space="preserve"> du </w:t>
      </w:r>
      <w:r w:rsidR="00BB7E53">
        <w:rPr>
          <w:b/>
          <w:sz w:val="24"/>
          <w:lang w:val="fr-CA"/>
        </w:rPr>
        <w:t>Pendu</w:t>
      </w:r>
      <w:r w:rsidR="009D29F2">
        <w:rPr>
          <w:b/>
          <w:sz w:val="24"/>
          <w:lang w:val="fr-CA"/>
        </w:rPr>
        <w:t xml:space="preserve"> avec </w:t>
      </w:r>
      <w:proofErr w:type="spellStart"/>
      <w:r w:rsidR="009D29F2">
        <w:rPr>
          <w:b/>
          <w:sz w:val="24"/>
          <w:lang w:val="fr-CA"/>
        </w:rPr>
        <w:t>Processing</w:t>
      </w:r>
      <w:proofErr w:type="spellEnd"/>
    </w:p>
    <w:p w14:paraId="6AB8406E" w14:textId="77777777" w:rsidR="00DA2944" w:rsidRDefault="00DA2944" w:rsidP="00DA2944">
      <w:pPr>
        <w:rPr>
          <w:sz w:val="24"/>
          <w:lang w:val="fr-CA"/>
        </w:rPr>
      </w:pPr>
    </w:p>
    <w:p w14:paraId="398CA0D1" w14:textId="552908C8" w:rsidR="00E668DE" w:rsidRDefault="00E668DE" w:rsidP="00F7789B">
      <w:pPr>
        <w:rPr>
          <w:sz w:val="24"/>
          <w:lang w:val="fr-CA"/>
        </w:rPr>
      </w:pPr>
    </w:p>
    <w:p w14:paraId="0C15C1B0" w14:textId="77777777" w:rsidR="00F7789B" w:rsidRDefault="00F7789B" w:rsidP="00DA2944">
      <w:pPr>
        <w:rPr>
          <w:sz w:val="24"/>
          <w:lang w:val="fr-CA"/>
        </w:rPr>
      </w:pPr>
      <w:r w:rsidRPr="00F7789B">
        <w:rPr>
          <w:noProof/>
        </w:rPr>
        <w:drawing>
          <wp:inline distT="0" distB="0" distL="0" distR="0" wp14:anchorId="3F1BD7BA" wp14:editId="710376EF">
            <wp:extent cx="6153150" cy="19399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38ED" w14:textId="28B392DC" w:rsidR="00BB7E53" w:rsidRPr="002F637B" w:rsidRDefault="00BB7E53" w:rsidP="00DA2944">
      <w:pPr>
        <w:rPr>
          <w:b/>
          <w:sz w:val="24"/>
          <w:lang w:val="fr-CA"/>
        </w:rPr>
      </w:pPr>
      <w:r>
        <w:rPr>
          <w:sz w:val="24"/>
          <w:lang w:val="fr-CA"/>
        </w:rPr>
        <w:br w:type="page"/>
      </w:r>
      <w:r w:rsidR="002F637B" w:rsidRPr="002F637B">
        <w:rPr>
          <w:b/>
          <w:sz w:val="24"/>
          <w:lang w:val="fr-CA"/>
        </w:rPr>
        <w:lastRenderedPageBreak/>
        <w:t xml:space="preserve">Éléments </w:t>
      </w:r>
      <w:r w:rsidR="006B15BB">
        <w:rPr>
          <w:b/>
          <w:sz w:val="24"/>
          <w:lang w:val="fr-CA"/>
        </w:rPr>
        <w:t>nécessaires pour l</w:t>
      </w:r>
      <w:r w:rsidR="006637CE">
        <w:rPr>
          <w:b/>
          <w:sz w:val="24"/>
          <w:lang w:val="fr-CA"/>
        </w:rPr>
        <w:t>e</w:t>
      </w:r>
      <w:r w:rsidR="002F637B" w:rsidRPr="002F637B">
        <w:rPr>
          <w:b/>
          <w:sz w:val="24"/>
          <w:lang w:val="fr-CA"/>
        </w:rPr>
        <w:t xml:space="preserve"> </w:t>
      </w:r>
      <w:r w:rsidR="009D29F2">
        <w:rPr>
          <w:b/>
          <w:sz w:val="24"/>
          <w:lang w:val="fr-CA"/>
        </w:rPr>
        <w:t xml:space="preserve">Pendu avec </w:t>
      </w:r>
      <w:proofErr w:type="spellStart"/>
      <w:r w:rsidR="009D29F2">
        <w:rPr>
          <w:b/>
          <w:sz w:val="24"/>
          <w:lang w:val="fr-CA"/>
        </w:rPr>
        <w:t>Processing</w:t>
      </w:r>
      <w:proofErr w:type="spellEnd"/>
    </w:p>
    <w:p w14:paraId="788CC96A" w14:textId="77777777" w:rsidR="00BB7E53" w:rsidRDefault="00BB7E53" w:rsidP="00DA2944">
      <w:pPr>
        <w:rPr>
          <w:sz w:val="24"/>
          <w:lang w:val="fr-CA"/>
        </w:rPr>
      </w:pPr>
    </w:p>
    <w:p w14:paraId="4C17E83C" w14:textId="151C7473" w:rsidR="002F637B" w:rsidRDefault="002F637B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 xml:space="preserve">Fichier texte contenant </w:t>
      </w:r>
      <w:r w:rsidR="00F12B96">
        <w:rPr>
          <w:sz w:val="24"/>
          <w:lang w:val="fr-CA"/>
        </w:rPr>
        <w:t>50</w:t>
      </w:r>
      <w:r w:rsidR="00360278">
        <w:rPr>
          <w:sz w:val="24"/>
          <w:lang w:val="fr-CA"/>
        </w:rPr>
        <w:t xml:space="preserve"> </w:t>
      </w:r>
      <w:r w:rsidR="00582F34">
        <w:rPr>
          <w:sz w:val="24"/>
          <w:lang w:val="fr-CA"/>
        </w:rPr>
        <w:t xml:space="preserve">noms de </w:t>
      </w:r>
      <w:r w:rsidR="00360278">
        <w:rPr>
          <w:sz w:val="24"/>
          <w:lang w:val="fr-CA"/>
        </w:rPr>
        <w:t>pays</w:t>
      </w:r>
      <w:r>
        <w:rPr>
          <w:sz w:val="24"/>
          <w:lang w:val="fr-CA"/>
        </w:rPr>
        <w:t>.</w:t>
      </w:r>
    </w:p>
    <w:p w14:paraId="30D54BC7" w14:textId="566B406F" w:rsidR="00582F34" w:rsidRDefault="00582F34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="00F12B96">
        <w:rPr>
          <w:sz w:val="24"/>
          <w:lang w:val="fr-CA"/>
        </w:rPr>
        <w:t>50</w:t>
      </w:r>
      <w:r>
        <w:rPr>
          <w:sz w:val="24"/>
          <w:lang w:val="fr-CA"/>
        </w:rPr>
        <w:t xml:space="preserve"> images de drapeaux.</w:t>
      </w:r>
    </w:p>
    <w:p w14:paraId="4C352208" w14:textId="58B668FA" w:rsidR="002F637B" w:rsidRDefault="002F637B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 xml:space="preserve">Structure pour </w:t>
      </w:r>
      <w:r w:rsidR="008D700C">
        <w:rPr>
          <w:sz w:val="24"/>
          <w:lang w:val="fr-CA"/>
        </w:rPr>
        <w:t xml:space="preserve">récupérer </w:t>
      </w:r>
      <w:r>
        <w:rPr>
          <w:sz w:val="24"/>
          <w:lang w:val="fr-CA"/>
        </w:rPr>
        <w:t xml:space="preserve">les </w:t>
      </w:r>
      <w:r w:rsidR="00F12B96">
        <w:rPr>
          <w:sz w:val="24"/>
          <w:lang w:val="fr-CA"/>
        </w:rPr>
        <w:t>50</w:t>
      </w:r>
      <w:r>
        <w:rPr>
          <w:sz w:val="24"/>
          <w:lang w:val="fr-CA"/>
        </w:rPr>
        <w:t xml:space="preserve"> </w:t>
      </w:r>
      <w:r w:rsidR="00582F34">
        <w:rPr>
          <w:sz w:val="24"/>
          <w:lang w:val="fr-CA"/>
        </w:rPr>
        <w:t xml:space="preserve">noms de </w:t>
      </w:r>
      <w:r w:rsidR="008D700C">
        <w:rPr>
          <w:sz w:val="24"/>
          <w:lang w:val="fr-CA"/>
        </w:rPr>
        <w:t>pays</w:t>
      </w:r>
      <w:r>
        <w:rPr>
          <w:sz w:val="24"/>
          <w:lang w:val="fr-CA"/>
        </w:rPr>
        <w:t>.</w:t>
      </w:r>
    </w:p>
    <w:p w14:paraId="73E50770" w14:textId="5B12D296" w:rsidR="008D700C" w:rsidRDefault="008D700C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 xml:space="preserve">Structure pour accueillir les </w:t>
      </w:r>
      <w:r w:rsidR="00F12B96">
        <w:rPr>
          <w:sz w:val="24"/>
          <w:lang w:val="fr-CA"/>
        </w:rPr>
        <w:t>50</w:t>
      </w:r>
      <w:r>
        <w:rPr>
          <w:sz w:val="24"/>
          <w:lang w:val="fr-CA"/>
        </w:rPr>
        <w:t xml:space="preserve"> </w:t>
      </w:r>
      <w:r w:rsidR="00582F34">
        <w:rPr>
          <w:sz w:val="24"/>
          <w:lang w:val="fr-CA"/>
        </w:rPr>
        <w:t xml:space="preserve">images de </w:t>
      </w:r>
      <w:r>
        <w:rPr>
          <w:sz w:val="24"/>
          <w:lang w:val="fr-CA"/>
        </w:rPr>
        <w:t>drapeaux.</w:t>
      </w:r>
    </w:p>
    <w:p w14:paraId="23703207" w14:textId="6ABF002D" w:rsidR="00424A76" w:rsidRDefault="00424A76" w:rsidP="00424A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>Structure pour accueillir les i</w:t>
      </w:r>
      <w:r w:rsidRPr="002F637B">
        <w:rPr>
          <w:sz w:val="24"/>
          <w:lang w:val="fr-CA"/>
        </w:rPr>
        <w:t xml:space="preserve">mages </w:t>
      </w:r>
      <w:r w:rsidR="00582F34" w:rsidRPr="00582F34">
        <w:rPr>
          <w:sz w:val="24"/>
          <w:lang w:val="fr-CA"/>
        </w:rPr>
        <w:t>associées aux états du Pendu</w:t>
      </w:r>
      <w:r>
        <w:rPr>
          <w:sz w:val="24"/>
          <w:lang w:val="fr-CA"/>
        </w:rPr>
        <w:t>.</w:t>
      </w:r>
    </w:p>
    <w:p w14:paraId="01C3A8FF" w14:textId="321389CB" w:rsidR="008D700C" w:rsidRDefault="008D700C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 xml:space="preserve">Structure pour accueillir </w:t>
      </w:r>
      <w:r w:rsidR="00582F34">
        <w:rPr>
          <w:sz w:val="24"/>
          <w:lang w:val="fr-CA"/>
        </w:rPr>
        <w:t xml:space="preserve">les </w:t>
      </w:r>
      <w:r w:rsidR="00582F34" w:rsidRPr="00582F34">
        <w:rPr>
          <w:sz w:val="24"/>
          <w:lang w:val="fr-CA"/>
        </w:rPr>
        <w:t>indices aléatoires uniques représentant les 10 drapeaux à afficher</w:t>
      </w:r>
      <w:r w:rsidR="00582F34">
        <w:rPr>
          <w:sz w:val="24"/>
          <w:lang w:val="fr-CA"/>
        </w:rPr>
        <w:t xml:space="preserve">. </w:t>
      </w:r>
      <w:r w:rsidR="00424A76">
        <w:rPr>
          <w:sz w:val="24"/>
          <w:lang w:val="fr-CA"/>
        </w:rPr>
        <w:t>Un indice à -1 indique un drapeau vide.</w:t>
      </w:r>
    </w:p>
    <w:p w14:paraId="3F39CDA3" w14:textId="34B141E8" w:rsidR="008D700C" w:rsidRDefault="008D700C" w:rsidP="002F637B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="00582F34" w:rsidRPr="00582F34">
        <w:rPr>
          <w:sz w:val="24"/>
          <w:lang w:val="fr-CA"/>
        </w:rPr>
        <w:t xml:space="preserve">Position </w:t>
      </w:r>
      <w:r w:rsidR="00582F34">
        <w:rPr>
          <w:sz w:val="24"/>
          <w:lang w:val="fr-CA"/>
        </w:rPr>
        <w:t xml:space="preserve">aléatoire </w:t>
      </w:r>
      <w:r w:rsidR="00582F34" w:rsidRPr="00582F34">
        <w:rPr>
          <w:sz w:val="24"/>
          <w:lang w:val="fr-CA"/>
        </w:rPr>
        <w:t>du drapeau à deviner dans l'affichage des 10 drapeaux</w:t>
      </w:r>
      <w:r>
        <w:rPr>
          <w:sz w:val="24"/>
          <w:lang w:val="fr-CA"/>
        </w:rPr>
        <w:t>.</w:t>
      </w:r>
    </w:p>
    <w:p w14:paraId="44EFE8FB" w14:textId="42C9C2D8" w:rsidR="00582F34" w:rsidRDefault="008D700C" w:rsidP="00582F34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="00582F34" w:rsidRPr="00582F34">
        <w:rPr>
          <w:sz w:val="24"/>
          <w:lang w:val="fr-CA"/>
        </w:rPr>
        <w:t>Indice du drapeau à deviner</w:t>
      </w:r>
      <w:r>
        <w:rPr>
          <w:sz w:val="24"/>
          <w:lang w:val="fr-CA"/>
        </w:rPr>
        <w:t>.</w:t>
      </w:r>
    </w:p>
    <w:p w14:paraId="5F27BA8A" w14:textId="455B5676" w:rsidR="00424A76" w:rsidRDefault="00424A76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="00364A61">
        <w:rPr>
          <w:sz w:val="24"/>
          <w:lang w:val="fr-CA"/>
        </w:rPr>
        <w:t>Position</w:t>
      </w:r>
      <w:r w:rsidRPr="002F637B">
        <w:rPr>
          <w:sz w:val="24"/>
          <w:lang w:val="fr-CA"/>
        </w:rPr>
        <w:t xml:space="preserve"> X</w:t>
      </w:r>
      <w:r w:rsidR="00364A61">
        <w:rPr>
          <w:sz w:val="24"/>
          <w:lang w:val="fr-CA"/>
        </w:rPr>
        <w:t>-Y</w:t>
      </w:r>
      <w:r w:rsidRPr="002F637B">
        <w:rPr>
          <w:sz w:val="24"/>
          <w:lang w:val="fr-CA"/>
        </w:rPr>
        <w:t xml:space="preserve"> </w:t>
      </w:r>
      <w:r w:rsidR="00582F34">
        <w:rPr>
          <w:sz w:val="24"/>
          <w:lang w:val="fr-CA"/>
        </w:rPr>
        <w:t>des divers éléments d'affichage</w:t>
      </w:r>
      <w:r w:rsidRPr="002F637B">
        <w:rPr>
          <w:sz w:val="24"/>
          <w:lang w:val="fr-CA"/>
        </w:rPr>
        <w:t>.</w:t>
      </w:r>
    </w:p>
    <w:p w14:paraId="5C10BE9D" w14:textId="57DEC1FC" w:rsidR="00582F34" w:rsidRDefault="00582F34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>Couleurs des éléments du bouton "Rejouer".</w:t>
      </w:r>
    </w:p>
    <w:p w14:paraId="5012EAA1" w14:textId="2943DA9B" w:rsidR="00364A61" w:rsidRDefault="00364A61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 xml:space="preserve">Largeur-Hauteur </w:t>
      </w:r>
      <w:r w:rsidRPr="002F637B">
        <w:rPr>
          <w:sz w:val="24"/>
          <w:lang w:val="fr-CA"/>
        </w:rPr>
        <w:t xml:space="preserve">du bouton </w:t>
      </w:r>
      <w:r>
        <w:rPr>
          <w:sz w:val="24"/>
          <w:lang w:val="fr-CA"/>
        </w:rPr>
        <w:t>"Rejouer"</w:t>
      </w:r>
      <w:r w:rsidRPr="002F637B">
        <w:rPr>
          <w:sz w:val="24"/>
          <w:lang w:val="fr-CA"/>
        </w:rPr>
        <w:t>.</w:t>
      </w:r>
    </w:p>
    <w:p w14:paraId="2B2631D8" w14:textId="7834DC7F" w:rsidR="003E485E" w:rsidRDefault="003E485E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 Largeur de la bordure du bouton "Rejouer".</w:t>
      </w:r>
    </w:p>
    <w:p w14:paraId="29FC75AA" w14:textId="7D94E9B4" w:rsidR="00364A61" w:rsidRDefault="00364A61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="003E485E" w:rsidRPr="003E485E">
        <w:rPr>
          <w:sz w:val="24"/>
          <w:lang w:val="fr-CA"/>
        </w:rPr>
        <w:t>Indice identifiant l'image du Pendu à utiliser</w:t>
      </w:r>
      <w:r w:rsidRPr="002F637B">
        <w:rPr>
          <w:sz w:val="24"/>
          <w:lang w:val="fr-CA"/>
        </w:rPr>
        <w:t>.</w:t>
      </w:r>
    </w:p>
    <w:p w14:paraId="2563D258" w14:textId="77777777" w:rsidR="00364A61" w:rsidRDefault="00364A61" w:rsidP="00364A61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2F637B">
        <w:rPr>
          <w:sz w:val="24"/>
          <w:lang w:val="fr-CA"/>
        </w:rPr>
        <w:t xml:space="preserve">Indice </w:t>
      </w:r>
      <w:r>
        <w:rPr>
          <w:sz w:val="24"/>
          <w:lang w:val="fr-CA"/>
        </w:rPr>
        <w:t>permettant de</w:t>
      </w:r>
      <w:r w:rsidRPr="002F637B">
        <w:rPr>
          <w:sz w:val="24"/>
          <w:lang w:val="fr-CA"/>
        </w:rPr>
        <w:t xml:space="preserve"> parcourir divers tableaux.</w:t>
      </w:r>
    </w:p>
    <w:p w14:paraId="6A7EF127" w14:textId="3E91F90E" w:rsidR="00364A61" w:rsidRPr="002F637B" w:rsidRDefault="00364A61" w:rsidP="00B55737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>Couleur du background</w:t>
      </w:r>
      <w:r w:rsidR="003E485E">
        <w:rPr>
          <w:sz w:val="24"/>
          <w:lang w:val="fr-CA"/>
        </w:rPr>
        <w:t>, taille des textes.</w:t>
      </w:r>
    </w:p>
    <w:p w14:paraId="441C97AF" w14:textId="77777777" w:rsidR="003E485E" w:rsidRDefault="007E4C69" w:rsidP="003E485E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  <w:t>Drapeau pour i</w:t>
      </w:r>
      <w:r w:rsidRPr="002F637B">
        <w:rPr>
          <w:sz w:val="24"/>
          <w:lang w:val="fr-CA"/>
        </w:rPr>
        <w:t>ndique</w:t>
      </w:r>
      <w:r>
        <w:rPr>
          <w:sz w:val="24"/>
          <w:lang w:val="fr-CA"/>
        </w:rPr>
        <w:t>r</w:t>
      </w:r>
      <w:r w:rsidRPr="002F637B">
        <w:rPr>
          <w:sz w:val="24"/>
          <w:lang w:val="fr-CA"/>
        </w:rPr>
        <w:t xml:space="preserve"> la fin </w:t>
      </w:r>
      <w:r w:rsidR="003E485E">
        <w:rPr>
          <w:sz w:val="24"/>
          <w:lang w:val="fr-CA"/>
        </w:rPr>
        <w:t xml:space="preserve">ou non </w:t>
      </w:r>
      <w:r w:rsidRPr="002F637B">
        <w:rPr>
          <w:sz w:val="24"/>
          <w:lang w:val="fr-CA"/>
        </w:rPr>
        <w:t>de la partie</w:t>
      </w:r>
      <w:r w:rsidR="00364A61">
        <w:rPr>
          <w:sz w:val="24"/>
          <w:lang w:val="fr-CA"/>
        </w:rPr>
        <w:t>.</w:t>
      </w:r>
    </w:p>
    <w:p w14:paraId="03F5CBDC" w14:textId="37B20953" w:rsidR="003E485E" w:rsidRDefault="003E485E" w:rsidP="003E485E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2F637B">
        <w:rPr>
          <w:sz w:val="24"/>
          <w:lang w:val="fr-CA"/>
        </w:rPr>
        <w:t xml:space="preserve">Message </w:t>
      </w:r>
      <w:r>
        <w:rPr>
          <w:sz w:val="24"/>
          <w:lang w:val="fr-CA"/>
        </w:rPr>
        <w:t>permettant de</w:t>
      </w:r>
      <w:r w:rsidRPr="002F637B">
        <w:rPr>
          <w:sz w:val="24"/>
          <w:lang w:val="fr-CA"/>
        </w:rPr>
        <w:t xml:space="preserve"> signaler la réussite ou l'échec à la fin d'une partie.</w:t>
      </w:r>
    </w:p>
    <w:p w14:paraId="553C7302" w14:textId="0CD3BC93" w:rsidR="007E4C69" w:rsidRDefault="007E4C69">
      <w:pPr>
        <w:rPr>
          <w:sz w:val="24"/>
          <w:lang w:val="fr-CA"/>
        </w:rPr>
      </w:pPr>
    </w:p>
    <w:p w14:paraId="31F605D5" w14:textId="77777777" w:rsidR="00BA59B1" w:rsidRDefault="00BA59B1">
      <w:pPr>
        <w:rPr>
          <w:sz w:val="24"/>
          <w:lang w:val="fr-CA"/>
        </w:rPr>
      </w:pPr>
    </w:p>
    <w:p w14:paraId="0B14FE5A" w14:textId="68C52B7B" w:rsidR="00EB6E80" w:rsidRPr="00063138" w:rsidRDefault="009D29F2" w:rsidP="007446F7">
      <w:pPr>
        <w:rPr>
          <w:b/>
          <w:sz w:val="24"/>
        </w:rPr>
      </w:pPr>
      <w:r>
        <w:rPr>
          <w:b/>
          <w:sz w:val="24"/>
        </w:rPr>
        <w:t>Directives liées à</w:t>
      </w:r>
      <w:r w:rsidR="006B47D3" w:rsidRPr="001B350D">
        <w:rPr>
          <w:b/>
          <w:sz w:val="24"/>
        </w:rPr>
        <w:t xml:space="preserve"> la fonction </w:t>
      </w:r>
      <w:proofErr w:type="gramStart"/>
      <w:r w:rsidR="002667BF">
        <w:rPr>
          <w:b/>
          <w:sz w:val="24"/>
        </w:rPr>
        <w:t>setup</w:t>
      </w:r>
      <w:r w:rsidR="0071134B" w:rsidRPr="001B350D">
        <w:rPr>
          <w:b/>
          <w:sz w:val="24"/>
        </w:rPr>
        <w:t>(</w:t>
      </w:r>
      <w:proofErr w:type="gramEnd"/>
      <w:r w:rsidR="0071134B" w:rsidRPr="001B350D">
        <w:rPr>
          <w:b/>
          <w:sz w:val="24"/>
        </w:rPr>
        <w:t>)</w:t>
      </w:r>
      <w:r w:rsidR="00F7389E">
        <w:rPr>
          <w:b/>
          <w:sz w:val="24"/>
        </w:rPr>
        <w:t xml:space="preserve">, </w:t>
      </w:r>
      <w:r w:rsidR="00870A2E">
        <w:rPr>
          <w:b/>
          <w:sz w:val="24"/>
        </w:rPr>
        <w:t>appelée</w:t>
      </w:r>
      <w:r w:rsidR="00F7389E">
        <w:rPr>
          <w:b/>
          <w:sz w:val="24"/>
        </w:rPr>
        <w:t xml:space="preserve"> qu'une seule fois</w:t>
      </w:r>
      <w:r w:rsidR="009F05D8">
        <w:rPr>
          <w:b/>
          <w:sz w:val="24"/>
        </w:rPr>
        <w:t xml:space="preserve"> par le système</w:t>
      </w:r>
    </w:p>
    <w:p w14:paraId="3F6E8861" w14:textId="77777777" w:rsidR="00AD3923" w:rsidRDefault="00AD3923" w:rsidP="007446F7">
      <w:pPr>
        <w:rPr>
          <w:sz w:val="24"/>
          <w:lang w:val="fr-CA"/>
        </w:rPr>
      </w:pPr>
    </w:p>
    <w:p w14:paraId="40614D1F" w14:textId="15AA90D7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 xml:space="preserve">Initialiser les dimensions X-Y de la fenêtre d'affichage.  </w:t>
      </w:r>
    </w:p>
    <w:p w14:paraId="22899F22" w14:textId="5FE738C1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 xml:space="preserve">Fixer la taille des caractères.  </w:t>
      </w:r>
    </w:p>
    <w:p w14:paraId="3EB372F2" w14:textId="44792AB1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 xml:space="preserve">Fixer la largeur de la bordure du bouton "Rejouer".  </w:t>
      </w:r>
    </w:p>
    <w:p w14:paraId="39522768" w14:textId="77679553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 xml:space="preserve">Charger tous les noms de pays, à partir d'un fichier texte.  </w:t>
      </w:r>
    </w:p>
    <w:p w14:paraId="1FBE9D65" w14:textId="6A279A44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>Charger les images de tous les drapeaux</w:t>
      </w:r>
      <w:r w:rsidR="00480919">
        <w:rPr>
          <w:sz w:val="24"/>
          <w:lang w:val="fr-CA"/>
        </w:rPr>
        <w:t>.</w:t>
      </w:r>
    </w:p>
    <w:p w14:paraId="7C44B7E4" w14:textId="1CBAB3EA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>Charger les images de tous les états du Pendu.</w:t>
      </w:r>
    </w:p>
    <w:p w14:paraId="69130394" w14:textId="4194D380" w:rsidR="007E0576" w:rsidRPr="007E0576" w:rsidRDefault="007E0576" w:rsidP="007E0576">
      <w:pPr>
        <w:ind w:left="142" w:hanging="142"/>
        <w:rPr>
          <w:sz w:val="24"/>
          <w:lang w:val="fr-CA"/>
        </w:rPr>
      </w:pPr>
      <w:r>
        <w:rPr>
          <w:sz w:val="24"/>
          <w:lang w:val="fr-CA"/>
        </w:rPr>
        <w:t>-</w:t>
      </w:r>
      <w:r>
        <w:rPr>
          <w:sz w:val="24"/>
          <w:lang w:val="fr-CA"/>
        </w:rPr>
        <w:tab/>
      </w:r>
      <w:r w:rsidRPr="007E0576">
        <w:rPr>
          <w:sz w:val="24"/>
          <w:lang w:val="fr-CA"/>
        </w:rPr>
        <w:t xml:space="preserve">Appeler la fonction </w:t>
      </w:r>
      <w:proofErr w:type="spellStart"/>
      <w:proofErr w:type="gramStart"/>
      <w:r w:rsidRPr="007E0576">
        <w:rPr>
          <w:sz w:val="24"/>
          <w:lang w:val="fr-CA"/>
        </w:rPr>
        <w:t>initialiserJeu</w:t>
      </w:r>
      <w:proofErr w:type="spellEnd"/>
      <w:r w:rsidRPr="007E0576">
        <w:rPr>
          <w:sz w:val="24"/>
          <w:lang w:val="fr-CA"/>
        </w:rPr>
        <w:t>(</w:t>
      </w:r>
      <w:proofErr w:type="gramEnd"/>
      <w:r w:rsidRPr="007E0576">
        <w:rPr>
          <w:sz w:val="24"/>
          <w:lang w:val="fr-CA"/>
        </w:rPr>
        <w:t xml:space="preserve">), afin que le jeu soit initialisé avant que la fonction </w:t>
      </w:r>
      <w:proofErr w:type="spellStart"/>
      <w:r w:rsidRPr="007E0576">
        <w:rPr>
          <w:sz w:val="24"/>
          <w:lang w:val="fr-CA"/>
        </w:rPr>
        <w:t>draw</w:t>
      </w:r>
      <w:proofErr w:type="spellEnd"/>
      <w:r w:rsidRPr="007E0576">
        <w:rPr>
          <w:sz w:val="24"/>
          <w:lang w:val="fr-CA"/>
        </w:rPr>
        <w:t>() soit appelée pour la première fois.</w:t>
      </w:r>
    </w:p>
    <w:p w14:paraId="318DC235" w14:textId="06E4CC12" w:rsidR="002667BF" w:rsidRDefault="002667BF" w:rsidP="007E0576">
      <w:pPr>
        <w:ind w:left="142" w:hanging="142"/>
        <w:rPr>
          <w:sz w:val="24"/>
          <w:lang w:val="fr-CA"/>
        </w:rPr>
      </w:pPr>
    </w:p>
    <w:p w14:paraId="12758D42" w14:textId="77777777" w:rsidR="00F12B96" w:rsidRDefault="00F12B96" w:rsidP="007E0576">
      <w:pPr>
        <w:ind w:left="142" w:hanging="142"/>
        <w:rPr>
          <w:sz w:val="24"/>
          <w:lang w:val="fr-CA"/>
        </w:rPr>
      </w:pPr>
    </w:p>
    <w:p w14:paraId="26602999" w14:textId="6BA69D0D" w:rsidR="002667BF" w:rsidRPr="00063138" w:rsidRDefault="009D29F2" w:rsidP="002667BF">
      <w:pPr>
        <w:rPr>
          <w:b/>
          <w:sz w:val="24"/>
        </w:rPr>
      </w:pPr>
      <w:r>
        <w:rPr>
          <w:b/>
          <w:sz w:val="24"/>
        </w:rPr>
        <w:t>Directives liées à</w:t>
      </w:r>
      <w:r w:rsidRPr="001B350D">
        <w:rPr>
          <w:b/>
          <w:sz w:val="24"/>
        </w:rPr>
        <w:t xml:space="preserve"> </w:t>
      </w:r>
      <w:r w:rsidR="002667BF" w:rsidRPr="001B350D">
        <w:rPr>
          <w:b/>
          <w:sz w:val="24"/>
        </w:rPr>
        <w:t xml:space="preserve">la fonction </w:t>
      </w:r>
      <w:proofErr w:type="spellStart"/>
      <w:proofErr w:type="gramStart"/>
      <w:r w:rsidR="002667BF">
        <w:rPr>
          <w:b/>
          <w:sz w:val="24"/>
        </w:rPr>
        <w:t>draw</w:t>
      </w:r>
      <w:proofErr w:type="spellEnd"/>
      <w:r w:rsidR="002667BF" w:rsidRPr="001B350D">
        <w:rPr>
          <w:b/>
          <w:sz w:val="24"/>
        </w:rPr>
        <w:t>(</w:t>
      </w:r>
      <w:proofErr w:type="gramEnd"/>
      <w:r w:rsidR="002667BF" w:rsidRPr="001B350D">
        <w:rPr>
          <w:b/>
          <w:sz w:val="24"/>
        </w:rPr>
        <w:t>)</w:t>
      </w:r>
      <w:r w:rsidR="00311BDC">
        <w:rPr>
          <w:b/>
          <w:sz w:val="24"/>
        </w:rPr>
        <w:t xml:space="preserve">, </w:t>
      </w:r>
      <w:r w:rsidR="00870A2E">
        <w:rPr>
          <w:b/>
          <w:sz w:val="24"/>
        </w:rPr>
        <w:t>appelée</w:t>
      </w:r>
      <w:r w:rsidR="00311BDC">
        <w:rPr>
          <w:b/>
          <w:sz w:val="24"/>
        </w:rPr>
        <w:t xml:space="preserve"> 60 fois par seconde</w:t>
      </w:r>
      <w:r w:rsidR="009F05D8">
        <w:rPr>
          <w:b/>
          <w:sz w:val="24"/>
        </w:rPr>
        <w:t xml:space="preserve"> par le système</w:t>
      </w:r>
    </w:p>
    <w:p w14:paraId="52288ADA" w14:textId="77777777" w:rsidR="00FA7FFE" w:rsidRDefault="00FA7FFE" w:rsidP="007446F7">
      <w:pPr>
        <w:rPr>
          <w:sz w:val="24"/>
        </w:rPr>
      </w:pPr>
    </w:p>
    <w:p w14:paraId="07BA0861" w14:textId="2B1B0545" w:rsidR="00480919" w:rsidRPr="00480919" w:rsidRDefault="009952E3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480919" w:rsidRPr="00480919">
        <w:rPr>
          <w:sz w:val="24"/>
        </w:rPr>
        <w:t>Effacer la toile (frame) précédente.</w:t>
      </w:r>
    </w:p>
    <w:p w14:paraId="24E6375E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titre principal.</w:t>
      </w:r>
    </w:p>
    <w:p w14:paraId="4585F0F5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 xml:space="preserve">- </w:t>
      </w:r>
      <w:r w:rsidRPr="00480919">
        <w:rPr>
          <w:sz w:val="24"/>
        </w:rPr>
        <w:t>Afficher l'image correspondant à l'état actuel du Pendu.</w:t>
      </w:r>
    </w:p>
    <w:p w14:paraId="7135C0DE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s 10 drapeaux extraits aléatoirement.</w:t>
      </w:r>
      <w:r>
        <w:rPr>
          <w:sz w:val="24"/>
        </w:rPr>
        <w:t xml:space="preserve"> </w:t>
      </w:r>
      <w:r w:rsidRPr="00480919">
        <w:rPr>
          <w:sz w:val="24"/>
        </w:rPr>
        <w:t>Si l'indice d'un drapeau est égal à -1, le drapeau n'est pas affiché.</w:t>
      </w:r>
    </w:p>
    <w:p w14:paraId="694A026D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message d'invite, précédant le nom du pays associé au drapeau à deviner.</w:t>
      </w:r>
    </w:p>
    <w:p w14:paraId="6F4F5E39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nom du pays associé au drapeau à deviner.</w:t>
      </w:r>
    </w:p>
    <w:p w14:paraId="0F91C329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message signalant la réussite ou l'échec à la fin de la partie.</w:t>
      </w:r>
    </w:p>
    <w:p w14:paraId="3D46C0E5" w14:textId="77777777" w:rsidR="00480919" w:rsidRDefault="00480919" w:rsidP="00480919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rectangle du bouton "Rejouer".</w:t>
      </w:r>
    </w:p>
    <w:p w14:paraId="682FA549" w14:textId="0EA1C329" w:rsidR="00BA59B1" w:rsidRDefault="00480919" w:rsidP="00BA59B1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80919">
        <w:rPr>
          <w:sz w:val="24"/>
        </w:rPr>
        <w:t>Afficher le texte sur le bouton "Rejouer".</w:t>
      </w:r>
      <w:r w:rsidR="00BA59B1">
        <w:rPr>
          <w:sz w:val="24"/>
        </w:rPr>
        <w:br w:type="page"/>
      </w:r>
    </w:p>
    <w:p w14:paraId="72327409" w14:textId="4E3F7324" w:rsidR="004453DC" w:rsidRPr="00063138" w:rsidRDefault="009D29F2" w:rsidP="00550A29">
      <w:pPr>
        <w:ind w:right="-233"/>
        <w:rPr>
          <w:b/>
          <w:sz w:val="24"/>
        </w:rPr>
      </w:pPr>
      <w:r>
        <w:rPr>
          <w:b/>
          <w:sz w:val="24"/>
        </w:rPr>
        <w:lastRenderedPageBreak/>
        <w:t>Directives liées à</w:t>
      </w:r>
      <w:r w:rsidR="004453DC" w:rsidRPr="001B350D">
        <w:rPr>
          <w:b/>
          <w:sz w:val="24"/>
        </w:rPr>
        <w:t xml:space="preserve"> la fonction </w:t>
      </w:r>
      <w:proofErr w:type="spellStart"/>
      <w:proofErr w:type="gramStart"/>
      <w:r w:rsidR="00D573EB">
        <w:rPr>
          <w:b/>
          <w:sz w:val="24"/>
        </w:rPr>
        <w:t>initialiser</w:t>
      </w:r>
      <w:r w:rsidR="00526725">
        <w:rPr>
          <w:b/>
          <w:sz w:val="24"/>
        </w:rPr>
        <w:t>Jeu</w:t>
      </w:r>
      <w:proofErr w:type="spellEnd"/>
      <w:r w:rsidR="004453DC" w:rsidRPr="001B350D">
        <w:rPr>
          <w:b/>
          <w:sz w:val="24"/>
        </w:rPr>
        <w:t>(</w:t>
      </w:r>
      <w:proofErr w:type="gramEnd"/>
      <w:r w:rsidR="004453DC" w:rsidRPr="001B350D">
        <w:rPr>
          <w:b/>
          <w:sz w:val="24"/>
        </w:rPr>
        <w:t>)</w:t>
      </w:r>
      <w:r w:rsidR="00550A29">
        <w:rPr>
          <w:b/>
          <w:sz w:val="24"/>
        </w:rPr>
        <w:t>,</w:t>
      </w:r>
      <w:r w:rsidR="00870A2E">
        <w:rPr>
          <w:b/>
          <w:sz w:val="24"/>
        </w:rPr>
        <w:t xml:space="preserve"> appelée par setup() et </w:t>
      </w:r>
      <w:proofErr w:type="spellStart"/>
      <w:r w:rsidR="00870A2E">
        <w:rPr>
          <w:b/>
          <w:sz w:val="24"/>
        </w:rPr>
        <w:t>mouseClicked</w:t>
      </w:r>
      <w:proofErr w:type="spellEnd"/>
      <w:r w:rsidR="00870A2E">
        <w:rPr>
          <w:b/>
          <w:sz w:val="24"/>
        </w:rPr>
        <w:t>()</w:t>
      </w:r>
    </w:p>
    <w:p w14:paraId="149A8066" w14:textId="77777777" w:rsidR="004453DC" w:rsidRDefault="004453DC" w:rsidP="007446F7">
      <w:pPr>
        <w:rPr>
          <w:sz w:val="24"/>
        </w:rPr>
      </w:pPr>
    </w:p>
    <w:p w14:paraId="151D5EA2" w14:textId="77777777" w:rsidR="00F12B96" w:rsidRDefault="002935E8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F12B96" w:rsidRPr="00F12B96">
        <w:rPr>
          <w:sz w:val="24"/>
        </w:rPr>
        <w:t>Indiquer que la partie est nouvelle.</w:t>
      </w:r>
    </w:p>
    <w:p w14:paraId="0F0988D9" w14:textId="77777777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>Indiquer d'utiliser la première image du Pendu.</w:t>
      </w:r>
    </w:p>
    <w:p w14:paraId="4E92BAD3" w14:textId="10EC770E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 xml:space="preserve">Générer 10 nombres aléatoires uniques entre 0 et </w:t>
      </w:r>
      <w:r>
        <w:rPr>
          <w:sz w:val="24"/>
        </w:rPr>
        <w:t>49</w:t>
      </w:r>
      <w:r w:rsidRPr="00F12B96">
        <w:rPr>
          <w:sz w:val="24"/>
        </w:rPr>
        <w:t>, identifiant les drapeaux à afficher.</w:t>
      </w:r>
    </w:p>
    <w:p w14:paraId="7E8078C0" w14:textId="77777777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>Générer un nombre aléatoire entre 0 et 9, afin d'identifier la position du drapeau à deviner.</w:t>
      </w:r>
    </w:p>
    <w:p w14:paraId="49E79883" w14:textId="77777777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>Prendre en note l'indice du drapeau à deviner.</w:t>
      </w:r>
    </w:p>
    <w:p w14:paraId="121B6F6C" w14:textId="77777777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>Vider le message signalant la réussite ou l'échec à la fin de la partie.</w:t>
      </w:r>
    </w:p>
    <w:p w14:paraId="3ED2E4F7" w14:textId="37B8CDA3" w:rsidR="00F12B96" w:rsidRDefault="00F12B96" w:rsidP="00F12B96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F12B96">
        <w:rPr>
          <w:sz w:val="24"/>
        </w:rPr>
        <w:t>Initialiser les couleurs associées aux éléments du bouton "Rejouer", afin qu'il soit invisible.</w:t>
      </w:r>
    </w:p>
    <w:p w14:paraId="340F53D4" w14:textId="2383E69E" w:rsidR="00F12B96" w:rsidRDefault="00F12B96">
      <w:pPr>
        <w:rPr>
          <w:sz w:val="24"/>
        </w:rPr>
      </w:pPr>
    </w:p>
    <w:p w14:paraId="1633020F" w14:textId="77777777" w:rsidR="00BA59B1" w:rsidRDefault="00BA59B1">
      <w:pPr>
        <w:rPr>
          <w:sz w:val="24"/>
        </w:rPr>
      </w:pPr>
    </w:p>
    <w:p w14:paraId="01CF440E" w14:textId="3E5A7067" w:rsidR="00086FE3" w:rsidRPr="0020022B" w:rsidRDefault="009D29F2" w:rsidP="002667BF">
      <w:pPr>
        <w:rPr>
          <w:sz w:val="24"/>
        </w:rPr>
      </w:pPr>
      <w:r>
        <w:rPr>
          <w:b/>
          <w:sz w:val="24"/>
        </w:rPr>
        <w:t>Directives liées à</w:t>
      </w:r>
      <w:r w:rsidRPr="001B350D">
        <w:rPr>
          <w:b/>
          <w:sz w:val="24"/>
        </w:rPr>
        <w:t xml:space="preserve"> </w:t>
      </w:r>
      <w:r w:rsidR="002667BF" w:rsidRPr="001B350D">
        <w:rPr>
          <w:b/>
          <w:sz w:val="24"/>
        </w:rPr>
        <w:t xml:space="preserve">la fonction </w:t>
      </w:r>
      <w:proofErr w:type="spellStart"/>
      <w:proofErr w:type="gramStart"/>
      <w:r w:rsidR="00920DBD">
        <w:rPr>
          <w:b/>
          <w:sz w:val="24"/>
        </w:rPr>
        <w:t>m</w:t>
      </w:r>
      <w:r w:rsidR="00A65D38">
        <w:rPr>
          <w:b/>
          <w:sz w:val="24"/>
        </w:rPr>
        <w:t>ouseClicked</w:t>
      </w:r>
      <w:proofErr w:type="spellEnd"/>
      <w:r w:rsidR="002667BF">
        <w:rPr>
          <w:b/>
          <w:sz w:val="24"/>
        </w:rPr>
        <w:t>(</w:t>
      </w:r>
      <w:proofErr w:type="gramEnd"/>
      <w:r w:rsidR="002667BF">
        <w:rPr>
          <w:b/>
          <w:sz w:val="24"/>
        </w:rPr>
        <w:t>)</w:t>
      </w:r>
      <w:r w:rsidR="00550A29">
        <w:rPr>
          <w:b/>
          <w:sz w:val="24"/>
        </w:rPr>
        <w:t>, appelée à chaque clic par le système</w:t>
      </w:r>
    </w:p>
    <w:p w14:paraId="590C2C58" w14:textId="77777777" w:rsidR="006973EC" w:rsidRDefault="006973EC" w:rsidP="00AA185D">
      <w:pPr>
        <w:ind w:left="142" w:hanging="142"/>
        <w:rPr>
          <w:sz w:val="24"/>
        </w:rPr>
      </w:pPr>
    </w:p>
    <w:p w14:paraId="49832FB9" w14:textId="77777777" w:rsidR="009E6BAA" w:rsidRDefault="002746D4" w:rsidP="009E6BAA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E6BAA" w:rsidRPr="009E6BAA">
        <w:rPr>
          <w:sz w:val="24"/>
        </w:rPr>
        <w:t>Si la partie n'est pas terminée, rechercher le drapeau non vide cliqué.</w:t>
      </w:r>
    </w:p>
    <w:p w14:paraId="7CDD9941" w14:textId="77777777" w:rsidR="009E6BAA" w:rsidRDefault="009E6BAA" w:rsidP="00CE4A28">
      <w:pPr>
        <w:ind w:left="426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9E6BAA">
        <w:rPr>
          <w:sz w:val="24"/>
        </w:rPr>
        <w:t>Si un drapeau non vide a été cliqué, et que c'est le drapeau à deviner, afficher le message de réussite</w:t>
      </w:r>
      <w:r>
        <w:rPr>
          <w:sz w:val="24"/>
        </w:rPr>
        <w:t xml:space="preserve"> </w:t>
      </w:r>
      <w:r w:rsidRPr="009E6BAA">
        <w:rPr>
          <w:sz w:val="24"/>
        </w:rPr>
        <w:t xml:space="preserve">et appeler la fonction </w:t>
      </w:r>
      <w:proofErr w:type="spellStart"/>
      <w:proofErr w:type="gramStart"/>
      <w:r w:rsidRPr="009E6BAA">
        <w:rPr>
          <w:sz w:val="24"/>
        </w:rPr>
        <w:t>partieTerminee</w:t>
      </w:r>
      <w:proofErr w:type="spellEnd"/>
      <w:r w:rsidRPr="009E6BAA">
        <w:rPr>
          <w:sz w:val="24"/>
        </w:rPr>
        <w:t>(</w:t>
      </w:r>
      <w:proofErr w:type="gramEnd"/>
      <w:r w:rsidRPr="009E6BAA">
        <w:rPr>
          <w:sz w:val="24"/>
        </w:rPr>
        <w:t>)</w:t>
      </w:r>
      <w:r>
        <w:rPr>
          <w:sz w:val="24"/>
        </w:rPr>
        <w:t>.</w:t>
      </w:r>
    </w:p>
    <w:p w14:paraId="41353EBF" w14:textId="77777777" w:rsidR="009E6BAA" w:rsidRDefault="009E6BAA" w:rsidP="00CE4A28">
      <w:pPr>
        <w:ind w:left="426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9E6BAA">
        <w:rPr>
          <w:sz w:val="24"/>
        </w:rPr>
        <w:t>Sinon, passer à la prochaine image du Pendu.</w:t>
      </w:r>
    </w:p>
    <w:p w14:paraId="74A7EC4A" w14:textId="65B899D8" w:rsidR="009E6BAA" w:rsidRPr="009E6BAA" w:rsidRDefault="009E6BAA" w:rsidP="00CE4A28">
      <w:pPr>
        <w:ind w:left="709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9E6BAA">
        <w:rPr>
          <w:sz w:val="24"/>
        </w:rPr>
        <w:t>Si le Pendu n'est pas terminé, indiquer de ne plus afficher ce drapeau.</w:t>
      </w:r>
    </w:p>
    <w:p w14:paraId="6EBD981A" w14:textId="7A4BD28E" w:rsidR="009E6BAA" w:rsidRPr="009E6BAA" w:rsidRDefault="009E6BAA" w:rsidP="00CE4A28">
      <w:pPr>
        <w:ind w:left="709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9E6BAA">
        <w:rPr>
          <w:sz w:val="24"/>
        </w:rPr>
        <w:t>Sinon, afficher le</w:t>
      </w:r>
      <w:r>
        <w:rPr>
          <w:sz w:val="24"/>
        </w:rPr>
        <w:t xml:space="preserve"> </w:t>
      </w:r>
      <w:r w:rsidRPr="009E6BAA">
        <w:rPr>
          <w:sz w:val="24"/>
        </w:rPr>
        <w:t xml:space="preserve">message d'échec et appeler la fonction </w:t>
      </w:r>
      <w:proofErr w:type="spellStart"/>
      <w:proofErr w:type="gramStart"/>
      <w:r w:rsidRPr="009E6BAA">
        <w:rPr>
          <w:sz w:val="24"/>
        </w:rPr>
        <w:t>partieTerminee</w:t>
      </w:r>
      <w:proofErr w:type="spellEnd"/>
      <w:r w:rsidRPr="009E6BAA">
        <w:rPr>
          <w:sz w:val="24"/>
        </w:rPr>
        <w:t>(</w:t>
      </w:r>
      <w:proofErr w:type="gramEnd"/>
      <w:r w:rsidRPr="009E6BAA">
        <w:rPr>
          <w:sz w:val="24"/>
        </w:rPr>
        <w:t>).</w:t>
      </w:r>
    </w:p>
    <w:p w14:paraId="644EF156" w14:textId="235BF52D" w:rsidR="005534F4" w:rsidRDefault="00CE4A28" w:rsidP="00CE4A28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9E6BAA" w:rsidRPr="009E6BAA">
        <w:rPr>
          <w:sz w:val="24"/>
        </w:rPr>
        <w:t xml:space="preserve">Sinon, si le bouton "Rejouer a été cliqué, appeler la fonction </w:t>
      </w:r>
      <w:proofErr w:type="spellStart"/>
      <w:proofErr w:type="gramStart"/>
      <w:r w:rsidR="009E6BAA" w:rsidRPr="009E6BAA">
        <w:rPr>
          <w:sz w:val="24"/>
        </w:rPr>
        <w:t>initialiserJeu</w:t>
      </w:r>
      <w:proofErr w:type="spellEnd"/>
      <w:r w:rsidR="009E6BAA" w:rsidRPr="009E6BAA">
        <w:rPr>
          <w:sz w:val="24"/>
        </w:rPr>
        <w:t>(</w:t>
      </w:r>
      <w:proofErr w:type="gramEnd"/>
      <w:r w:rsidR="009E6BAA" w:rsidRPr="009E6BAA">
        <w:rPr>
          <w:sz w:val="24"/>
        </w:rPr>
        <w:t>).</w:t>
      </w:r>
    </w:p>
    <w:p w14:paraId="46DB6E43" w14:textId="0AB865A3" w:rsidR="00237272" w:rsidRDefault="00237272" w:rsidP="00237272">
      <w:pPr>
        <w:rPr>
          <w:sz w:val="24"/>
        </w:rPr>
      </w:pPr>
    </w:p>
    <w:p w14:paraId="5F1FC733" w14:textId="77777777" w:rsidR="005A46EF" w:rsidRDefault="005A46EF" w:rsidP="00237272">
      <w:pPr>
        <w:rPr>
          <w:sz w:val="24"/>
        </w:rPr>
      </w:pPr>
    </w:p>
    <w:p w14:paraId="3C2DF636" w14:textId="040F7A45" w:rsidR="00610DE4" w:rsidRPr="00610DE4" w:rsidRDefault="00610DE4" w:rsidP="00237272">
      <w:pPr>
        <w:rPr>
          <w:b/>
          <w:bCs/>
          <w:sz w:val="24"/>
        </w:rPr>
      </w:pPr>
      <w:r w:rsidRPr="00610DE4">
        <w:rPr>
          <w:b/>
          <w:bCs/>
          <w:sz w:val="24"/>
        </w:rPr>
        <w:t xml:space="preserve">Directives liées à la fonction </w:t>
      </w:r>
      <w:proofErr w:type="spellStart"/>
      <w:proofErr w:type="gramStart"/>
      <w:r w:rsidRPr="00610DE4">
        <w:rPr>
          <w:b/>
          <w:bCs/>
          <w:sz w:val="24"/>
        </w:rPr>
        <w:t>partieTermin</w:t>
      </w:r>
      <w:r w:rsidR="00590E0D">
        <w:rPr>
          <w:b/>
          <w:bCs/>
          <w:sz w:val="24"/>
        </w:rPr>
        <w:t>e</w:t>
      </w:r>
      <w:r w:rsidRPr="00610DE4">
        <w:rPr>
          <w:b/>
          <w:bCs/>
          <w:sz w:val="24"/>
        </w:rPr>
        <w:t>e</w:t>
      </w:r>
      <w:proofErr w:type="spellEnd"/>
      <w:r w:rsidRPr="00610DE4">
        <w:rPr>
          <w:b/>
          <w:bCs/>
          <w:sz w:val="24"/>
        </w:rPr>
        <w:t>(</w:t>
      </w:r>
      <w:proofErr w:type="gramEnd"/>
      <w:r w:rsidRPr="00610DE4">
        <w:rPr>
          <w:b/>
          <w:bCs/>
          <w:sz w:val="24"/>
        </w:rPr>
        <w:t>)</w:t>
      </w:r>
      <w:r w:rsidR="005A46EF">
        <w:rPr>
          <w:b/>
          <w:bCs/>
          <w:sz w:val="24"/>
        </w:rPr>
        <w:t xml:space="preserve">, appelée par </w:t>
      </w:r>
      <w:proofErr w:type="spellStart"/>
      <w:r w:rsidR="005A46EF">
        <w:rPr>
          <w:b/>
          <w:bCs/>
          <w:sz w:val="24"/>
        </w:rPr>
        <w:t>mouseClicked</w:t>
      </w:r>
      <w:proofErr w:type="spellEnd"/>
      <w:r w:rsidR="005A46EF">
        <w:rPr>
          <w:b/>
          <w:bCs/>
          <w:sz w:val="24"/>
        </w:rPr>
        <w:t>()</w:t>
      </w:r>
    </w:p>
    <w:p w14:paraId="14455D5A" w14:textId="441B08E8" w:rsidR="00610DE4" w:rsidRDefault="00610DE4" w:rsidP="00237272">
      <w:pPr>
        <w:rPr>
          <w:sz w:val="24"/>
        </w:rPr>
      </w:pPr>
    </w:p>
    <w:p w14:paraId="484CF2DB" w14:textId="77777777" w:rsidR="005A46EF" w:rsidRDefault="00610DE4" w:rsidP="005A46EF">
      <w:pPr>
        <w:ind w:left="142" w:right="51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="005A46EF" w:rsidRPr="005A46EF">
        <w:rPr>
          <w:sz w:val="24"/>
        </w:rPr>
        <w:t>Indiquer d'afficher seulement le drapeau à deviner.</w:t>
      </w:r>
    </w:p>
    <w:p w14:paraId="72D6CADA" w14:textId="6331DB56" w:rsidR="005A46EF" w:rsidRPr="005A46EF" w:rsidRDefault="005A46EF" w:rsidP="005A46EF">
      <w:pPr>
        <w:ind w:left="142" w:right="51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5A46EF">
        <w:rPr>
          <w:sz w:val="24"/>
        </w:rPr>
        <w:t>Initialiser les couleurs associées aux éléments du bouton "Rejouer", afin qu'il soit visible.</w:t>
      </w:r>
    </w:p>
    <w:p w14:paraId="55EB7E74" w14:textId="1D56EF8B" w:rsidR="005A46EF" w:rsidRPr="005A46EF" w:rsidRDefault="005A46EF" w:rsidP="005A46EF">
      <w:pPr>
        <w:ind w:left="142" w:right="51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5A46EF">
        <w:rPr>
          <w:sz w:val="24"/>
        </w:rPr>
        <w:t>Indiquer que la partie est terminée.</w:t>
      </w:r>
    </w:p>
    <w:p w14:paraId="44B2DE81" w14:textId="2B307AF8" w:rsidR="00610DE4" w:rsidRDefault="00610DE4" w:rsidP="00237272">
      <w:pPr>
        <w:rPr>
          <w:sz w:val="24"/>
        </w:rPr>
      </w:pPr>
    </w:p>
    <w:p w14:paraId="7DEA3CE7" w14:textId="77777777" w:rsidR="005A46EF" w:rsidRDefault="005A46EF" w:rsidP="00237272">
      <w:pPr>
        <w:rPr>
          <w:sz w:val="24"/>
        </w:rPr>
      </w:pPr>
    </w:p>
    <w:p w14:paraId="6B21D7B4" w14:textId="77777777" w:rsidR="00AB48C8" w:rsidRPr="00AB48C8" w:rsidRDefault="00AB48C8" w:rsidP="00237272">
      <w:pPr>
        <w:rPr>
          <w:b/>
          <w:sz w:val="24"/>
        </w:rPr>
      </w:pPr>
      <w:r w:rsidRPr="00AB48C8">
        <w:rPr>
          <w:b/>
          <w:sz w:val="24"/>
        </w:rPr>
        <w:t>Autres informations</w:t>
      </w:r>
    </w:p>
    <w:p w14:paraId="0C5D0CA7" w14:textId="77777777" w:rsidR="00AB48C8" w:rsidRDefault="00AB48C8" w:rsidP="00237272">
      <w:pPr>
        <w:rPr>
          <w:sz w:val="24"/>
        </w:rPr>
      </w:pPr>
    </w:p>
    <w:p w14:paraId="6F60F7AD" w14:textId="2DD92CAB" w:rsidR="006C40EA" w:rsidRDefault="00DB6EBD" w:rsidP="0099720E">
      <w:pPr>
        <w:ind w:left="142" w:hanging="142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N'hésitez pas à utiliser la console de </w:t>
      </w:r>
      <w:proofErr w:type="spellStart"/>
      <w:r>
        <w:rPr>
          <w:sz w:val="24"/>
        </w:rPr>
        <w:t>Processing</w:t>
      </w:r>
      <w:proofErr w:type="spellEnd"/>
      <w:r>
        <w:rPr>
          <w:sz w:val="24"/>
        </w:rPr>
        <w:t xml:space="preserve"> pour le dépannage, avec les fonctions </w:t>
      </w:r>
      <w:proofErr w:type="spellStart"/>
      <w:proofErr w:type="gramStart"/>
      <w:r w:rsidRPr="00237272">
        <w:rPr>
          <w:b/>
          <w:sz w:val="24"/>
        </w:rPr>
        <w:t>print</w:t>
      </w:r>
      <w:proofErr w:type="spellEnd"/>
      <w:r w:rsidRPr="00237272"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 xml:space="preserve"> et </w:t>
      </w:r>
      <w:proofErr w:type="spellStart"/>
      <w:r w:rsidRPr="00237272">
        <w:rPr>
          <w:b/>
          <w:sz w:val="24"/>
        </w:rPr>
        <w:t>println</w:t>
      </w:r>
      <w:proofErr w:type="spellEnd"/>
      <w:r w:rsidRPr="00237272">
        <w:rPr>
          <w:b/>
          <w:sz w:val="24"/>
        </w:rPr>
        <w:t>()</w:t>
      </w:r>
      <w:r>
        <w:rPr>
          <w:sz w:val="24"/>
        </w:rPr>
        <w:t>.</w:t>
      </w:r>
    </w:p>
    <w:sectPr w:rsidR="006C40EA" w:rsidSect="00DA6F7F">
      <w:headerReference w:type="default" r:id="rId14"/>
      <w:footerReference w:type="default" r:id="rId15"/>
      <w:pgSz w:w="12242" w:h="15842" w:code="1"/>
      <w:pgMar w:top="1418" w:right="1134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1530" w14:textId="77777777" w:rsidR="0033388F" w:rsidRDefault="0033388F">
      <w:r>
        <w:separator/>
      </w:r>
    </w:p>
  </w:endnote>
  <w:endnote w:type="continuationSeparator" w:id="0">
    <w:p w14:paraId="7CAE0FA7" w14:textId="77777777" w:rsidR="0033388F" w:rsidRDefault="0033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2770" w14:textId="20FAEF22" w:rsidR="00FC5810" w:rsidRDefault="00FC5810" w:rsidP="00A0256C">
    <w:pPr>
      <w:pStyle w:val="Pieddepage"/>
      <w:tabs>
        <w:tab w:val="clear" w:pos="4536"/>
        <w:tab w:val="clear" w:pos="9072"/>
        <w:tab w:val="center" w:pos="4820"/>
        <w:tab w:val="right" w:pos="9356"/>
      </w:tabs>
      <w:ind w:right="50"/>
      <w:rPr>
        <w:sz w:val="24"/>
      </w:rPr>
    </w:pPr>
    <w:r>
      <w:rPr>
        <w:sz w:val="24"/>
      </w:rPr>
      <w:tab/>
    </w:r>
    <w:r w:rsidR="00A0256C">
      <w:rPr>
        <w:sz w:val="24"/>
      </w:rPr>
      <w:t xml:space="preserve">Pag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PAGE </w:instrText>
    </w:r>
    <w:r>
      <w:rPr>
        <w:rStyle w:val="Numrodepage"/>
        <w:sz w:val="24"/>
      </w:rPr>
      <w:fldChar w:fldCharType="separate"/>
    </w:r>
    <w:r w:rsidR="00DB6EBD">
      <w:rPr>
        <w:rStyle w:val="Numrodepage"/>
        <w:noProof/>
        <w:sz w:val="24"/>
      </w:rPr>
      <w:t>4</w:t>
    </w:r>
    <w:r>
      <w:rPr>
        <w:rStyle w:val="Numrodepage"/>
        <w:sz w:val="24"/>
      </w:rPr>
      <w:fldChar w:fldCharType="end"/>
    </w:r>
    <w:r>
      <w:rPr>
        <w:rStyle w:val="Numrodepage"/>
        <w:sz w:val="24"/>
      </w:rPr>
      <w:t xml:space="preserve"> d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NUMPAGES </w:instrText>
    </w:r>
    <w:r>
      <w:rPr>
        <w:rStyle w:val="Numrodepage"/>
        <w:sz w:val="24"/>
      </w:rPr>
      <w:fldChar w:fldCharType="separate"/>
    </w:r>
    <w:r w:rsidR="00DB6EBD">
      <w:rPr>
        <w:rStyle w:val="Numrodepage"/>
        <w:noProof/>
        <w:sz w:val="24"/>
      </w:rPr>
      <w:t>6</w:t>
    </w:r>
    <w:r>
      <w:rPr>
        <w:rStyle w:val="Numrodepage"/>
        <w:sz w:val="24"/>
      </w:rPr>
      <w:fldChar w:fldCharType="end"/>
    </w:r>
    <w:r>
      <w:rPr>
        <w:rStyle w:val="Numrodepage"/>
        <w:noProof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EA6" w14:textId="77777777" w:rsidR="0033388F" w:rsidRDefault="0033388F">
      <w:r>
        <w:separator/>
      </w:r>
    </w:p>
  </w:footnote>
  <w:footnote w:type="continuationSeparator" w:id="0">
    <w:p w14:paraId="202D0DF3" w14:textId="77777777" w:rsidR="0033388F" w:rsidRDefault="0033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155" w14:textId="77777777" w:rsidR="00FC5810" w:rsidRDefault="00FC5810">
    <w:pPr>
      <w:pStyle w:val="En-tte"/>
      <w:tabs>
        <w:tab w:val="clear" w:pos="9072"/>
        <w:tab w:val="right" w:pos="9356"/>
      </w:tabs>
      <w:rPr>
        <w:sz w:val="24"/>
      </w:rPr>
    </w:pPr>
  </w:p>
  <w:p w14:paraId="4ED9F213" w14:textId="77777777" w:rsidR="00FC5810" w:rsidRDefault="00FC581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9AB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43A9C"/>
    <w:multiLevelType w:val="singleLevel"/>
    <w:tmpl w:val="8A3483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6457190"/>
    <w:multiLevelType w:val="hybridMultilevel"/>
    <w:tmpl w:val="6AACB37C"/>
    <w:lvl w:ilvl="0" w:tplc="2AFC5B7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9934846"/>
    <w:multiLevelType w:val="multilevel"/>
    <w:tmpl w:val="D646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83DD9"/>
    <w:multiLevelType w:val="hybridMultilevel"/>
    <w:tmpl w:val="DED651CE"/>
    <w:lvl w:ilvl="0" w:tplc="769825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9521C"/>
    <w:multiLevelType w:val="hybridMultilevel"/>
    <w:tmpl w:val="3BDA92E4"/>
    <w:lvl w:ilvl="0" w:tplc="0CE65758">
      <w:start w:val="14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F0531D"/>
    <w:multiLevelType w:val="hybridMultilevel"/>
    <w:tmpl w:val="74E876B6"/>
    <w:lvl w:ilvl="0" w:tplc="462A11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717515424">
    <w:abstractNumId w:val="0"/>
  </w:num>
  <w:num w:numId="2" w16cid:durableId="154880640">
    <w:abstractNumId w:val="1"/>
  </w:num>
  <w:num w:numId="3" w16cid:durableId="1883051978">
    <w:abstractNumId w:val="2"/>
  </w:num>
  <w:num w:numId="4" w16cid:durableId="769395853">
    <w:abstractNumId w:val="6"/>
  </w:num>
  <w:num w:numId="5" w16cid:durableId="1514879958">
    <w:abstractNumId w:val="5"/>
  </w:num>
  <w:num w:numId="6" w16cid:durableId="1160578318">
    <w:abstractNumId w:val="4"/>
  </w:num>
  <w:num w:numId="7" w16cid:durableId="36926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60"/>
    <w:rsid w:val="00000531"/>
    <w:rsid w:val="00001CFF"/>
    <w:rsid w:val="00007D66"/>
    <w:rsid w:val="00012984"/>
    <w:rsid w:val="00013BC8"/>
    <w:rsid w:val="0001794B"/>
    <w:rsid w:val="00020412"/>
    <w:rsid w:val="00020B9A"/>
    <w:rsid w:val="00022CFE"/>
    <w:rsid w:val="00034E65"/>
    <w:rsid w:val="0003736F"/>
    <w:rsid w:val="00037B6A"/>
    <w:rsid w:val="00044284"/>
    <w:rsid w:val="00050699"/>
    <w:rsid w:val="00053420"/>
    <w:rsid w:val="0005420A"/>
    <w:rsid w:val="00060031"/>
    <w:rsid w:val="0006139C"/>
    <w:rsid w:val="00063138"/>
    <w:rsid w:val="000660F2"/>
    <w:rsid w:val="000761AE"/>
    <w:rsid w:val="00081F30"/>
    <w:rsid w:val="00082D7A"/>
    <w:rsid w:val="000837B4"/>
    <w:rsid w:val="00085E64"/>
    <w:rsid w:val="00086FE3"/>
    <w:rsid w:val="00090710"/>
    <w:rsid w:val="00093F10"/>
    <w:rsid w:val="000961E4"/>
    <w:rsid w:val="000A4165"/>
    <w:rsid w:val="000A4744"/>
    <w:rsid w:val="000A5EA4"/>
    <w:rsid w:val="000B60EF"/>
    <w:rsid w:val="000C2AD2"/>
    <w:rsid w:val="000C763B"/>
    <w:rsid w:val="000C7CC7"/>
    <w:rsid w:val="000D1D21"/>
    <w:rsid w:val="000D2912"/>
    <w:rsid w:val="000D414B"/>
    <w:rsid w:val="000D41BC"/>
    <w:rsid w:val="000E3AAC"/>
    <w:rsid w:val="000E3E67"/>
    <w:rsid w:val="000E59E1"/>
    <w:rsid w:val="000E754F"/>
    <w:rsid w:val="000E7C1D"/>
    <w:rsid w:val="000F1429"/>
    <w:rsid w:val="000F250C"/>
    <w:rsid w:val="000F757E"/>
    <w:rsid w:val="00104C73"/>
    <w:rsid w:val="0010544F"/>
    <w:rsid w:val="00107A7D"/>
    <w:rsid w:val="00110AE1"/>
    <w:rsid w:val="00113D9A"/>
    <w:rsid w:val="00116BD9"/>
    <w:rsid w:val="0012171C"/>
    <w:rsid w:val="00122CE2"/>
    <w:rsid w:val="00122ED3"/>
    <w:rsid w:val="00123201"/>
    <w:rsid w:val="001270F0"/>
    <w:rsid w:val="001318E6"/>
    <w:rsid w:val="00133E4D"/>
    <w:rsid w:val="00135F32"/>
    <w:rsid w:val="0014010C"/>
    <w:rsid w:val="00150728"/>
    <w:rsid w:val="00151778"/>
    <w:rsid w:val="00153BA8"/>
    <w:rsid w:val="00155171"/>
    <w:rsid w:val="001576A0"/>
    <w:rsid w:val="001606E2"/>
    <w:rsid w:val="00172411"/>
    <w:rsid w:val="0017280A"/>
    <w:rsid w:val="00176799"/>
    <w:rsid w:val="00176899"/>
    <w:rsid w:val="001824B2"/>
    <w:rsid w:val="001834A6"/>
    <w:rsid w:val="00184A2A"/>
    <w:rsid w:val="00186B12"/>
    <w:rsid w:val="001933CC"/>
    <w:rsid w:val="001937E0"/>
    <w:rsid w:val="001960D9"/>
    <w:rsid w:val="001A057C"/>
    <w:rsid w:val="001A219C"/>
    <w:rsid w:val="001A5BCA"/>
    <w:rsid w:val="001B07FC"/>
    <w:rsid w:val="001B1B18"/>
    <w:rsid w:val="001B350D"/>
    <w:rsid w:val="001B6C62"/>
    <w:rsid w:val="001C0DD3"/>
    <w:rsid w:val="001C2A1D"/>
    <w:rsid w:val="001C6967"/>
    <w:rsid w:val="001D0CBC"/>
    <w:rsid w:val="001D1B06"/>
    <w:rsid w:val="001D30DD"/>
    <w:rsid w:val="001D5EF9"/>
    <w:rsid w:val="001D654B"/>
    <w:rsid w:val="001D6F05"/>
    <w:rsid w:val="001E0374"/>
    <w:rsid w:val="001E35BF"/>
    <w:rsid w:val="0020022B"/>
    <w:rsid w:val="002012E6"/>
    <w:rsid w:val="00201447"/>
    <w:rsid w:val="002025EF"/>
    <w:rsid w:val="0020270C"/>
    <w:rsid w:val="00203E53"/>
    <w:rsid w:val="00204A3A"/>
    <w:rsid w:val="00210D02"/>
    <w:rsid w:val="00214E47"/>
    <w:rsid w:val="00215765"/>
    <w:rsid w:val="00215CD8"/>
    <w:rsid w:val="00216389"/>
    <w:rsid w:val="00217024"/>
    <w:rsid w:val="0022077E"/>
    <w:rsid w:val="00221559"/>
    <w:rsid w:val="00221F68"/>
    <w:rsid w:val="0022200A"/>
    <w:rsid w:val="00222A6E"/>
    <w:rsid w:val="00233233"/>
    <w:rsid w:val="002333CF"/>
    <w:rsid w:val="00234421"/>
    <w:rsid w:val="0023485C"/>
    <w:rsid w:val="00237272"/>
    <w:rsid w:val="00241E43"/>
    <w:rsid w:val="00242078"/>
    <w:rsid w:val="00243F5A"/>
    <w:rsid w:val="00254074"/>
    <w:rsid w:val="0025632A"/>
    <w:rsid w:val="00260630"/>
    <w:rsid w:val="00260DD8"/>
    <w:rsid w:val="00261339"/>
    <w:rsid w:val="0026264D"/>
    <w:rsid w:val="002667BF"/>
    <w:rsid w:val="0027351D"/>
    <w:rsid w:val="00273577"/>
    <w:rsid w:val="002746D4"/>
    <w:rsid w:val="00287675"/>
    <w:rsid w:val="00290436"/>
    <w:rsid w:val="002935E8"/>
    <w:rsid w:val="002A235A"/>
    <w:rsid w:val="002B1ED5"/>
    <w:rsid w:val="002B530B"/>
    <w:rsid w:val="002B55F2"/>
    <w:rsid w:val="002B7F86"/>
    <w:rsid w:val="002C2D0B"/>
    <w:rsid w:val="002C3E30"/>
    <w:rsid w:val="002D3C19"/>
    <w:rsid w:val="002E11EA"/>
    <w:rsid w:val="002E1B64"/>
    <w:rsid w:val="002E3601"/>
    <w:rsid w:val="002E4255"/>
    <w:rsid w:val="002E4E6F"/>
    <w:rsid w:val="002E6424"/>
    <w:rsid w:val="002E6A80"/>
    <w:rsid w:val="002E717F"/>
    <w:rsid w:val="002F0D9F"/>
    <w:rsid w:val="002F40F9"/>
    <w:rsid w:val="002F637B"/>
    <w:rsid w:val="00300F16"/>
    <w:rsid w:val="00301B54"/>
    <w:rsid w:val="00303B87"/>
    <w:rsid w:val="00304882"/>
    <w:rsid w:val="00304BB8"/>
    <w:rsid w:val="003062F1"/>
    <w:rsid w:val="00310454"/>
    <w:rsid w:val="00311BDC"/>
    <w:rsid w:val="00317542"/>
    <w:rsid w:val="003201D3"/>
    <w:rsid w:val="0032020B"/>
    <w:rsid w:val="00320226"/>
    <w:rsid w:val="00320994"/>
    <w:rsid w:val="00323D85"/>
    <w:rsid w:val="00325CB4"/>
    <w:rsid w:val="0033388F"/>
    <w:rsid w:val="00334BBE"/>
    <w:rsid w:val="00334F75"/>
    <w:rsid w:val="00335B9F"/>
    <w:rsid w:val="0033684F"/>
    <w:rsid w:val="00347494"/>
    <w:rsid w:val="00354C24"/>
    <w:rsid w:val="0035675F"/>
    <w:rsid w:val="0035723F"/>
    <w:rsid w:val="00360278"/>
    <w:rsid w:val="00363BE5"/>
    <w:rsid w:val="00364A61"/>
    <w:rsid w:val="003705C2"/>
    <w:rsid w:val="00373BEA"/>
    <w:rsid w:val="003753C7"/>
    <w:rsid w:val="00380C4F"/>
    <w:rsid w:val="0038107E"/>
    <w:rsid w:val="003835E7"/>
    <w:rsid w:val="00386036"/>
    <w:rsid w:val="00392357"/>
    <w:rsid w:val="00394126"/>
    <w:rsid w:val="0039527D"/>
    <w:rsid w:val="00397756"/>
    <w:rsid w:val="003A3549"/>
    <w:rsid w:val="003B1D77"/>
    <w:rsid w:val="003B4015"/>
    <w:rsid w:val="003B42B0"/>
    <w:rsid w:val="003B6D2B"/>
    <w:rsid w:val="003B7939"/>
    <w:rsid w:val="003C0154"/>
    <w:rsid w:val="003C238E"/>
    <w:rsid w:val="003C59A7"/>
    <w:rsid w:val="003D0A9D"/>
    <w:rsid w:val="003D0AD6"/>
    <w:rsid w:val="003D2E33"/>
    <w:rsid w:val="003D4B4D"/>
    <w:rsid w:val="003D7BEE"/>
    <w:rsid w:val="003E485E"/>
    <w:rsid w:val="003E4B34"/>
    <w:rsid w:val="003E79B6"/>
    <w:rsid w:val="003F11E4"/>
    <w:rsid w:val="003F14FE"/>
    <w:rsid w:val="003F2457"/>
    <w:rsid w:val="003F4E52"/>
    <w:rsid w:val="003F6A8C"/>
    <w:rsid w:val="00401D59"/>
    <w:rsid w:val="00410E45"/>
    <w:rsid w:val="0041202C"/>
    <w:rsid w:val="004173D9"/>
    <w:rsid w:val="00424A76"/>
    <w:rsid w:val="00431A29"/>
    <w:rsid w:val="00431C57"/>
    <w:rsid w:val="00432AEC"/>
    <w:rsid w:val="0044055E"/>
    <w:rsid w:val="00442581"/>
    <w:rsid w:val="00442971"/>
    <w:rsid w:val="00443FCE"/>
    <w:rsid w:val="004453DC"/>
    <w:rsid w:val="00447118"/>
    <w:rsid w:val="00447902"/>
    <w:rsid w:val="00450690"/>
    <w:rsid w:val="00451A1E"/>
    <w:rsid w:val="00453A59"/>
    <w:rsid w:val="00457704"/>
    <w:rsid w:val="004619BB"/>
    <w:rsid w:val="00462F54"/>
    <w:rsid w:val="00464C85"/>
    <w:rsid w:val="00470A25"/>
    <w:rsid w:val="00471046"/>
    <w:rsid w:val="004710E7"/>
    <w:rsid w:val="00471E20"/>
    <w:rsid w:val="00472945"/>
    <w:rsid w:val="00472CCE"/>
    <w:rsid w:val="00472E73"/>
    <w:rsid w:val="00473028"/>
    <w:rsid w:val="00480919"/>
    <w:rsid w:val="00491FAE"/>
    <w:rsid w:val="00492102"/>
    <w:rsid w:val="00494EE5"/>
    <w:rsid w:val="004971FE"/>
    <w:rsid w:val="004977DE"/>
    <w:rsid w:val="00497F28"/>
    <w:rsid w:val="004A156F"/>
    <w:rsid w:val="004A2DA5"/>
    <w:rsid w:val="004A3481"/>
    <w:rsid w:val="004A3CAA"/>
    <w:rsid w:val="004B13CB"/>
    <w:rsid w:val="004C001F"/>
    <w:rsid w:val="004C3731"/>
    <w:rsid w:val="004C506E"/>
    <w:rsid w:val="004D05E8"/>
    <w:rsid w:val="004D20E9"/>
    <w:rsid w:val="004D71CE"/>
    <w:rsid w:val="004E1CFF"/>
    <w:rsid w:val="004E3605"/>
    <w:rsid w:val="004E5580"/>
    <w:rsid w:val="004E6C31"/>
    <w:rsid w:val="004F02BB"/>
    <w:rsid w:val="004F3BA5"/>
    <w:rsid w:val="004F6664"/>
    <w:rsid w:val="0050005B"/>
    <w:rsid w:val="005031F3"/>
    <w:rsid w:val="0050395E"/>
    <w:rsid w:val="00503D3F"/>
    <w:rsid w:val="005117D9"/>
    <w:rsid w:val="00515F04"/>
    <w:rsid w:val="00522769"/>
    <w:rsid w:val="00523EA5"/>
    <w:rsid w:val="005248B6"/>
    <w:rsid w:val="00526725"/>
    <w:rsid w:val="0053659F"/>
    <w:rsid w:val="005424D0"/>
    <w:rsid w:val="00547D53"/>
    <w:rsid w:val="00550A29"/>
    <w:rsid w:val="00552F47"/>
    <w:rsid w:val="005534F4"/>
    <w:rsid w:val="00554A0A"/>
    <w:rsid w:val="005569E2"/>
    <w:rsid w:val="00561F2C"/>
    <w:rsid w:val="00562CA1"/>
    <w:rsid w:val="00563538"/>
    <w:rsid w:val="00563F66"/>
    <w:rsid w:val="00567806"/>
    <w:rsid w:val="00570D4F"/>
    <w:rsid w:val="00572B19"/>
    <w:rsid w:val="005765BD"/>
    <w:rsid w:val="005814EA"/>
    <w:rsid w:val="00582F34"/>
    <w:rsid w:val="00583F60"/>
    <w:rsid w:val="0058457C"/>
    <w:rsid w:val="005862E8"/>
    <w:rsid w:val="00590E0D"/>
    <w:rsid w:val="005963A7"/>
    <w:rsid w:val="005A1D19"/>
    <w:rsid w:val="005A46EF"/>
    <w:rsid w:val="005A4EF1"/>
    <w:rsid w:val="005A6D0A"/>
    <w:rsid w:val="005B48BF"/>
    <w:rsid w:val="005B4DD3"/>
    <w:rsid w:val="005B7F68"/>
    <w:rsid w:val="005C3EA4"/>
    <w:rsid w:val="005E2473"/>
    <w:rsid w:val="005E416C"/>
    <w:rsid w:val="005E6F40"/>
    <w:rsid w:val="005E71AC"/>
    <w:rsid w:val="005F34D1"/>
    <w:rsid w:val="00600E02"/>
    <w:rsid w:val="0061007F"/>
    <w:rsid w:val="00610799"/>
    <w:rsid w:val="00610DE4"/>
    <w:rsid w:val="006159DF"/>
    <w:rsid w:val="0061768F"/>
    <w:rsid w:val="00620873"/>
    <w:rsid w:val="006208D0"/>
    <w:rsid w:val="00621654"/>
    <w:rsid w:val="00622150"/>
    <w:rsid w:val="0062336E"/>
    <w:rsid w:val="006237E9"/>
    <w:rsid w:val="00624C83"/>
    <w:rsid w:val="006362E8"/>
    <w:rsid w:val="006371D0"/>
    <w:rsid w:val="00637C07"/>
    <w:rsid w:val="006426A1"/>
    <w:rsid w:val="00642B5F"/>
    <w:rsid w:val="0064330A"/>
    <w:rsid w:val="00647154"/>
    <w:rsid w:val="006517ED"/>
    <w:rsid w:val="00654A57"/>
    <w:rsid w:val="0065542F"/>
    <w:rsid w:val="00660D39"/>
    <w:rsid w:val="00662D85"/>
    <w:rsid w:val="006637CE"/>
    <w:rsid w:val="006665D0"/>
    <w:rsid w:val="00667658"/>
    <w:rsid w:val="0067302A"/>
    <w:rsid w:val="00676BAB"/>
    <w:rsid w:val="006773C4"/>
    <w:rsid w:val="006809B0"/>
    <w:rsid w:val="00690464"/>
    <w:rsid w:val="00695BAA"/>
    <w:rsid w:val="0069726D"/>
    <w:rsid w:val="006973EC"/>
    <w:rsid w:val="006A2523"/>
    <w:rsid w:val="006A7D8B"/>
    <w:rsid w:val="006B002D"/>
    <w:rsid w:val="006B05E3"/>
    <w:rsid w:val="006B0EAB"/>
    <w:rsid w:val="006B15BB"/>
    <w:rsid w:val="006B36CF"/>
    <w:rsid w:val="006B3BA2"/>
    <w:rsid w:val="006B47D3"/>
    <w:rsid w:val="006B5081"/>
    <w:rsid w:val="006B7E2D"/>
    <w:rsid w:val="006C3D49"/>
    <w:rsid w:val="006C40EA"/>
    <w:rsid w:val="006C51A3"/>
    <w:rsid w:val="006C6DE2"/>
    <w:rsid w:val="006C798E"/>
    <w:rsid w:val="006D2C80"/>
    <w:rsid w:val="006D4525"/>
    <w:rsid w:val="006D7F58"/>
    <w:rsid w:val="006E02DD"/>
    <w:rsid w:val="006E27D2"/>
    <w:rsid w:val="006F4EED"/>
    <w:rsid w:val="006F4F54"/>
    <w:rsid w:val="00705137"/>
    <w:rsid w:val="00710975"/>
    <w:rsid w:val="0071134B"/>
    <w:rsid w:val="007142DC"/>
    <w:rsid w:val="00715519"/>
    <w:rsid w:val="0071658F"/>
    <w:rsid w:val="007219CA"/>
    <w:rsid w:val="00726D26"/>
    <w:rsid w:val="007323C0"/>
    <w:rsid w:val="00733F13"/>
    <w:rsid w:val="00737467"/>
    <w:rsid w:val="00737DC3"/>
    <w:rsid w:val="0074050A"/>
    <w:rsid w:val="00742F35"/>
    <w:rsid w:val="007446F7"/>
    <w:rsid w:val="0075256E"/>
    <w:rsid w:val="007526BF"/>
    <w:rsid w:val="00754B17"/>
    <w:rsid w:val="007564DD"/>
    <w:rsid w:val="00756D0C"/>
    <w:rsid w:val="00761202"/>
    <w:rsid w:val="0076375B"/>
    <w:rsid w:val="00765B9D"/>
    <w:rsid w:val="00765E71"/>
    <w:rsid w:val="00767ABB"/>
    <w:rsid w:val="007723BC"/>
    <w:rsid w:val="00772750"/>
    <w:rsid w:val="007766E3"/>
    <w:rsid w:val="0078080D"/>
    <w:rsid w:val="00781B6A"/>
    <w:rsid w:val="007825BD"/>
    <w:rsid w:val="0078548C"/>
    <w:rsid w:val="00792505"/>
    <w:rsid w:val="00795B49"/>
    <w:rsid w:val="00797106"/>
    <w:rsid w:val="007A19CA"/>
    <w:rsid w:val="007B16F8"/>
    <w:rsid w:val="007B1964"/>
    <w:rsid w:val="007B3325"/>
    <w:rsid w:val="007B60C1"/>
    <w:rsid w:val="007B6F31"/>
    <w:rsid w:val="007C17A1"/>
    <w:rsid w:val="007C597B"/>
    <w:rsid w:val="007D2458"/>
    <w:rsid w:val="007D36FA"/>
    <w:rsid w:val="007D4DA8"/>
    <w:rsid w:val="007E0576"/>
    <w:rsid w:val="007E48B2"/>
    <w:rsid w:val="007E4C69"/>
    <w:rsid w:val="007E5B1A"/>
    <w:rsid w:val="007E756B"/>
    <w:rsid w:val="007F4F6A"/>
    <w:rsid w:val="007F7479"/>
    <w:rsid w:val="00803252"/>
    <w:rsid w:val="00803C33"/>
    <w:rsid w:val="00807EF4"/>
    <w:rsid w:val="00813E14"/>
    <w:rsid w:val="0082557F"/>
    <w:rsid w:val="00830EFE"/>
    <w:rsid w:val="008317CD"/>
    <w:rsid w:val="00832B18"/>
    <w:rsid w:val="00835A27"/>
    <w:rsid w:val="00836B61"/>
    <w:rsid w:val="00840B9F"/>
    <w:rsid w:val="00842F0F"/>
    <w:rsid w:val="008459DF"/>
    <w:rsid w:val="00852835"/>
    <w:rsid w:val="00855705"/>
    <w:rsid w:val="008600A9"/>
    <w:rsid w:val="00860D9F"/>
    <w:rsid w:val="00867676"/>
    <w:rsid w:val="00870A2E"/>
    <w:rsid w:val="00877C8D"/>
    <w:rsid w:val="00886B99"/>
    <w:rsid w:val="0089031E"/>
    <w:rsid w:val="0089122B"/>
    <w:rsid w:val="0089261E"/>
    <w:rsid w:val="00896FCC"/>
    <w:rsid w:val="0089789B"/>
    <w:rsid w:val="0089799E"/>
    <w:rsid w:val="00897B46"/>
    <w:rsid w:val="008A4037"/>
    <w:rsid w:val="008A5C2A"/>
    <w:rsid w:val="008A5EFA"/>
    <w:rsid w:val="008A6478"/>
    <w:rsid w:val="008A6FD4"/>
    <w:rsid w:val="008A7C43"/>
    <w:rsid w:val="008B1FF1"/>
    <w:rsid w:val="008B2FCF"/>
    <w:rsid w:val="008B66AF"/>
    <w:rsid w:val="008C0786"/>
    <w:rsid w:val="008C2F9D"/>
    <w:rsid w:val="008C6CD0"/>
    <w:rsid w:val="008D3EFC"/>
    <w:rsid w:val="008D700C"/>
    <w:rsid w:val="008D7FD7"/>
    <w:rsid w:val="008E5461"/>
    <w:rsid w:val="008F0F3E"/>
    <w:rsid w:val="008F1AF7"/>
    <w:rsid w:val="0090081D"/>
    <w:rsid w:val="009029FB"/>
    <w:rsid w:val="00903B58"/>
    <w:rsid w:val="00904F05"/>
    <w:rsid w:val="00912475"/>
    <w:rsid w:val="00920BB8"/>
    <w:rsid w:val="00920DBD"/>
    <w:rsid w:val="009258C5"/>
    <w:rsid w:val="00925AB1"/>
    <w:rsid w:val="00926671"/>
    <w:rsid w:val="00927BE2"/>
    <w:rsid w:val="00934A0B"/>
    <w:rsid w:val="00937325"/>
    <w:rsid w:val="00937CCB"/>
    <w:rsid w:val="00937F23"/>
    <w:rsid w:val="00946444"/>
    <w:rsid w:val="00953CBC"/>
    <w:rsid w:val="0095504F"/>
    <w:rsid w:val="00956BDA"/>
    <w:rsid w:val="00964DEE"/>
    <w:rsid w:val="00965633"/>
    <w:rsid w:val="00967041"/>
    <w:rsid w:val="009727CB"/>
    <w:rsid w:val="009736FE"/>
    <w:rsid w:val="00974039"/>
    <w:rsid w:val="00980454"/>
    <w:rsid w:val="0098316F"/>
    <w:rsid w:val="00983BD4"/>
    <w:rsid w:val="0098607E"/>
    <w:rsid w:val="00986A2E"/>
    <w:rsid w:val="00987135"/>
    <w:rsid w:val="009873E6"/>
    <w:rsid w:val="00991214"/>
    <w:rsid w:val="00992CDD"/>
    <w:rsid w:val="009952E3"/>
    <w:rsid w:val="0099720E"/>
    <w:rsid w:val="00997BBF"/>
    <w:rsid w:val="009A02AE"/>
    <w:rsid w:val="009A5F30"/>
    <w:rsid w:val="009A6339"/>
    <w:rsid w:val="009A66CF"/>
    <w:rsid w:val="009B0D1E"/>
    <w:rsid w:val="009B30EC"/>
    <w:rsid w:val="009B4CC2"/>
    <w:rsid w:val="009B5892"/>
    <w:rsid w:val="009C1482"/>
    <w:rsid w:val="009C2B07"/>
    <w:rsid w:val="009C620A"/>
    <w:rsid w:val="009D0ABD"/>
    <w:rsid w:val="009D29F2"/>
    <w:rsid w:val="009D2A73"/>
    <w:rsid w:val="009E67E7"/>
    <w:rsid w:val="009E6BAA"/>
    <w:rsid w:val="009F05D8"/>
    <w:rsid w:val="009F4ABF"/>
    <w:rsid w:val="009F6EB9"/>
    <w:rsid w:val="009F779B"/>
    <w:rsid w:val="00A0256C"/>
    <w:rsid w:val="00A06230"/>
    <w:rsid w:val="00A0672C"/>
    <w:rsid w:val="00A07C90"/>
    <w:rsid w:val="00A117CB"/>
    <w:rsid w:val="00A149C0"/>
    <w:rsid w:val="00A17527"/>
    <w:rsid w:val="00A204CB"/>
    <w:rsid w:val="00A243F9"/>
    <w:rsid w:val="00A25526"/>
    <w:rsid w:val="00A27909"/>
    <w:rsid w:val="00A32A4D"/>
    <w:rsid w:val="00A32AA3"/>
    <w:rsid w:val="00A32DF7"/>
    <w:rsid w:val="00A34E00"/>
    <w:rsid w:val="00A530C4"/>
    <w:rsid w:val="00A6419A"/>
    <w:rsid w:val="00A64C20"/>
    <w:rsid w:val="00A65581"/>
    <w:rsid w:val="00A655FD"/>
    <w:rsid w:val="00A65D38"/>
    <w:rsid w:val="00A660FB"/>
    <w:rsid w:val="00A70424"/>
    <w:rsid w:val="00A70A3A"/>
    <w:rsid w:val="00A768D5"/>
    <w:rsid w:val="00A8519F"/>
    <w:rsid w:val="00A91D0F"/>
    <w:rsid w:val="00A9665C"/>
    <w:rsid w:val="00AA1631"/>
    <w:rsid w:val="00AA185D"/>
    <w:rsid w:val="00AA2A72"/>
    <w:rsid w:val="00AA3EA7"/>
    <w:rsid w:val="00AA5835"/>
    <w:rsid w:val="00AB48C8"/>
    <w:rsid w:val="00AC0E7A"/>
    <w:rsid w:val="00AC7297"/>
    <w:rsid w:val="00AD1056"/>
    <w:rsid w:val="00AD16D3"/>
    <w:rsid w:val="00AD29BF"/>
    <w:rsid w:val="00AD3923"/>
    <w:rsid w:val="00AD7260"/>
    <w:rsid w:val="00AE01E5"/>
    <w:rsid w:val="00AE1CA8"/>
    <w:rsid w:val="00AE2F2F"/>
    <w:rsid w:val="00AF388A"/>
    <w:rsid w:val="00AF3BCA"/>
    <w:rsid w:val="00AF47A4"/>
    <w:rsid w:val="00AF57BC"/>
    <w:rsid w:val="00B04F6F"/>
    <w:rsid w:val="00B05E78"/>
    <w:rsid w:val="00B06BC3"/>
    <w:rsid w:val="00B108A1"/>
    <w:rsid w:val="00B11EBA"/>
    <w:rsid w:val="00B14477"/>
    <w:rsid w:val="00B17173"/>
    <w:rsid w:val="00B2508C"/>
    <w:rsid w:val="00B33FD0"/>
    <w:rsid w:val="00B37D1E"/>
    <w:rsid w:val="00B41E39"/>
    <w:rsid w:val="00B47E0A"/>
    <w:rsid w:val="00B51E14"/>
    <w:rsid w:val="00B54586"/>
    <w:rsid w:val="00B54781"/>
    <w:rsid w:val="00B55737"/>
    <w:rsid w:val="00B604CE"/>
    <w:rsid w:val="00B74147"/>
    <w:rsid w:val="00B74622"/>
    <w:rsid w:val="00B76072"/>
    <w:rsid w:val="00B7636C"/>
    <w:rsid w:val="00B80EAB"/>
    <w:rsid w:val="00B830C7"/>
    <w:rsid w:val="00B845FB"/>
    <w:rsid w:val="00B871E5"/>
    <w:rsid w:val="00B91879"/>
    <w:rsid w:val="00B93129"/>
    <w:rsid w:val="00B94326"/>
    <w:rsid w:val="00B94E86"/>
    <w:rsid w:val="00BA59B1"/>
    <w:rsid w:val="00BB3C6E"/>
    <w:rsid w:val="00BB3E30"/>
    <w:rsid w:val="00BB45B4"/>
    <w:rsid w:val="00BB4630"/>
    <w:rsid w:val="00BB52B3"/>
    <w:rsid w:val="00BB7E53"/>
    <w:rsid w:val="00BC20CB"/>
    <w:rsid w:val="00BC5456"/>
    <w:rsid w:val="00BC60F6"/>
    <w:rsid w:val="00BD09D7"/>
    <w:rsid w:val="00BD10E1"/>
    <w:rsid w:val="00BD2BF2"/>
    <w:rsid w:val="00BD423A"/>
    <w:rsid w:val="00BD5A29"/>
    <w:rsid w:val="00BE0853"/>
    <w:rsid w:val="00BE0A47"/>
    <w:rsid w:val="00BE0D20"/>
    <w:rsid w:val="00BE538D"/>
    <w:rsid w:val="00BF24B5"/>
    <w:rsid w:val="00BF310C"/>
    <w:rsid w:val="00BF5255"/>
    <w:rsid w:val="00BF7C22"/>
    <w:rsid w:val="00C0348B"/>
    <w:rsid w:val="00C06675"/>
    <w:rsid w:val="00C12B53"/>
    <w:rsid w:val="00C20424"/>
    <w:rsid w:val="00C2098A"/>
    <w:rsid w:val="00C22C58"/>
    <w:rsid w:val="00C245A1"/>
    <w:rsid w:val="00C3038C"/>
    <w:rsid w:val="00C31F49"/>
    <w:rsid w:val="00C35CA9"/>
    <w:rsid w:val="00C45475"/>
    <w:rsid w:val="00C4707C"/>
    <w:rsid w:val="00C50BA9"/>
    <w:rsid w:val="00C53CAB"/>
    <w:rsid w:val="00C60DF2"/>
    <w:rsid w:val="00C65132"/>
    <w:rsid w:val="00C6582A"/>
    <w:rsid w:val="00C6642C"/>
    <w:rsid w:val="00C66F79"/>
    <w:rsid w:val="00C70415"/>
    <w:rsid w:val="00C72C9E"/>
    <w:rsid w:val="00C776DF"/>
    <w:rsid w:val="00C83965"/>
    <w:rsid w:val="00C938E8"/>
    <w:rsid w:val="00CA142F"/>
    <w:rsid w:val="00CA4018"/>
    <w:rsid w:val="00CB0F57"/>
    <w:rsid w:val="00CB2A24"/>
    <w:rsid w:val="00CB3B29"/>
    <w:rsid w:val="00CB5C9C"/>
    <w:rsid w:val="00CC1051"/>
    <w:rsid w:val="00CC19FE"/>
    <w:rsid w:val="00CC2D2A"/>
    <w:rsid w:val="00CD21AA"/>
    <w:rsid w:val="00CD63B9"/>
    <w:rsid w:val="00CD7DB7"/>
    <w:rsid w:val="00CE489F"/>
    <w:rsid w:val="00CE4A28"/>
    <w:rsid w:val="00CE5FE7"/>
    <w:rsid w:val="00CE7C9E"/>
    <w:rsid w:val="00CF0D29"/>
    <w:rsid w:val="00CF3E7B"/>
    <w:rsid w:val="00CF488D"/>
    <w:rsid w:val="00CF593F"/>
    <w:rsid w:val="00D02D76"/>
    <w:rsid w:val="00D04770"/>
    <w:rsid w:val="00D0757A"/>
    <w:rsid w:val="00D1344A"/>
    <w:rsid w:val="00D15DC5"/>
    <w:rsid w:val="00D16C96"/>
    <w:rsid w:val="00D23B87"/>
    <w:rsid w:val="00D42739"/>
    <w:rsid w:val="00D44136"/>
    <w:rsid w:val="00D44B82"/>
    <w:rsid w:val="00D45A3A"/>
    <w:rsid w:val="00D45D98"/>
    <w:rsid w:val="00D46465"/>
    <w:rsid w:val="00D522AE"/>
    <w:rsid w:val="00D53337"/>
    <w:rsid w:val="00D55463"/>
    <w:rsid w:val="00D573EB"/>
    <w:rsid w:val="00D6194B"/>
    <w:rsid w:val="00D639A4"/>
    <w:rsid w:val="00D67FA2"/>
    <w:rsid w:val="00D70340"/>
    <w:rsid w:val="00D70860"/>
    <w:rsid w:val="00D7654E"/>
    <w:rsid w:val="00D844D0"/>
    <w:rsid w:val="00D86A36"/>
    <w:rsid w:val="00D87D18"/>
    <w:rsid w:val="00D906A3"/>
    <w:rsid w:val="00D92484"/>
    <w:rsid w:val="00D96D20"/>
    <w:rsid w:val="00DA0262"/>
    <w:rsid w:val="00DA0915"/>
    <w:rsid w:val="00DA2167"/>
    <w:rsid w:val="00DA2944"/>
    <w:rsid w:val="00DA5E30"/>
    <w:rsid w:val="00DA6F7F"/>
    <w:rsid w:val="00DB007B"/>
    <w:rsid w:val="00DB09A6"/>
    <w:rsid w:val="00DB1B03"/>
    <w:rsid w:val="00DB332A"/>
    <w:rsid w:val="00DB3A84"/>
    <w:rsid w:val="00DB4433"/>
    <w:rsid w:val="00DB45BE"/>
    <w:rsid w:val="00DB57B0"/>
    <w:rsid w:val="00DB6EBD"/>
    <w:rsid w:val="00DC2EF8"/>
    <w:rsid w:val="00DC4BA4"/>
    <w:rsid w:val="00DD3DF9"/>
    <w:rsid w:val="00DD562A"/>
    <w:rsid w:val="00DD7952"/>
    <w:rsid w:val="00DE0263"/>
    <w:rsid w:val="00DE3E7A"/>
    <w:rsid w:val="00DE4167"/>
    <w:rsid w:val="00DE4318"/>
    <w:rsid w:val="00DF130F"/>
    <w:rsid w:val="00DF49ED"/>
    <w:rsid w:val="00E01930"/>
    <w:rsid w:val="00E0257F"/>
    <w:rsid w:val="00E05033"/>
    <w:rsid w:val="00E06AB1"/>
    <w:rsid w:val="00E074AD"/>
    <w:rsid w:val="00E131EB"/>
    <w:rsid w:val="00E13B39"/>
    <w:rsid w:val="00E1605F"/>
    <w:rsid w:val="00E1665B"/>
    <w:rsid w:val="00E20DC7"/>
    <w:rsid w:val="00E20F70"/>
    <w:rsid w:val="00E2695F"/>
    <w:rsid w:val="00E2765C"/>
    <w:rsid w:val="00E32A7C"/>
    <w:rsid w:val="00E36226"/>
    <w:rsid w:val="00E42285"/>
    <w:rsid w:val="00E51CC6"/>
    <w:rsid w:val="00E5226C"/>
    <w:rsid w:val="00E54E7B"/>
    <w:rsid w:val="00E56422"/>
    <w:rsid w:val="00E57630"/>
    <w:rsid w:val="00E57F87"/>
    <w:rsid w:val="00E643DB"/>
    <w:rsid w:val="00E65374"/>
    <w:rsid w:val="00E668DE"/>
    <w:rsid w:val="00E676D1"/>
    <w:rsid w:val="00E7377F"/>
    <w:rsid w:val="00E7450C"/>
    <w:rsid w:val="00E77AF1"/>
    <w:rsid w:val="00E801E5"/>
    <w:rsid w:val="00E80361"/>
    <w:rsid w:val="00E8133B"/>
    <w:rsid w:val="00E851B9"/>
    <w:rsid w:val="00E85DEE"/>
    <w:rsid w:val="00E8638C"/>
    <w:rsid w:val="00E8799D"/>
    <w:rsid w:val="00E911E1"/>
    <w:rsid w:val="00E970EB"/>
    <w:rsid w:val="00EA2976"/>
    <w:rsid w:val="00EA305B"/>
    <w:rsid w:val="00EA3B2C"/>
    <w:rsid w:val="00EB49A6"/>
    <w:rsid w:val="00EB6281"/>
    <w:rsid w:val="00EB6AAF"/>
    <w:rsid w:val="00EB6E80"/>
    <w:rsid w:val="00EC1237"/>
    <w:rsid w:val="00EC2C16"/>
    <w:rsid w:val="00EC41B8"/>
    <w:rsid w:val="00ED42D9"/>
    <w:rsid w:val="00ED54F3"/>
    <w:rsid w:val="00ED7242"/>
    <w:rsid w:val="00EE3628"/>
    <w:rsid w:val="00EE3D4B"/>
    <w:rsid w:val="00EE4919"/>
    <w:rsid w:val="00EE7701"/>
    <w:rsid w:val="00EF2FEC"/>
    <w:rsid w:val="00EF3E90"/>
    <w:rsid w:val="00EF700D"/>
    <w:rsid w:val="00F00A4F"/>
    <w:rsid w:val="00F0102F"/>
    <w:rsid w:val="00F02F47"/>
    <w:rsid w:val="00F02FC7"/>
    <w:rsid w:val="00F064EF"/>
    <w:rsid w:val="00F0668F"/>
    <w:rsid w:val="00F12B96"/>
    <w:rsid w:val="00F12E31"/>
    <w:rsid w:val="00F13417"/>
    <w:rsid w:val="00F14E12"/>
    <w:rsid w:val="00F14E61"/>
    <w:rsid w:val="00F14FF5"/>
    <w:rsid w:val="00F20DE7"/>
    <w:rsid w:val="00F23180"/>
    <w:rsid w:val="00F3487B"/>
    <w:rsid w:val="00F45BA6"/>
    <w:rsid w:val="00F46DAF"/>
    <w:rsid w:val="00F51475"/>
    <w:rsid w:val="00F63BAA"/>
    <w:rsid w:val="00F64A46"/>
    <w:rsid w:val="00F7389E"/>
    <w:rsid w:val="00F74C73"/>
    <w:rsid w:val="00F75990"/>
    <w:rsid w:val="00F76208"/>
    <w:rsid w:val="00F7789B"/>
    <w:rsid w:val="00F82AD8"/>
    <w:rsid w:val="00F85CD3"/>
    <w:rsid w:val="00F86C69"/>
    <w:rsid w:val="00F87E42"/>
    <w:rsid w:val="00F907F1"/>
    <w:rsid w:val="00F918DD"/>
    <w:rsid w:val="00F92086"/>
    <w:rsid w:val="00F940E9"/>
    <w:rsid w:val="00F94942"/>
    <w:rsid w:val="00F96C29"/>
    <w:rsid w:val="00F970EA"/>
    <w:rsid w:val="00FA16C4"/>
    <w:rsid w:val="00FA16F7"/>
    <w:rsid w:val="00FA265A"/>
    <w:rsid w:val="00FA49EB"/>
    <w:rsid w:val="00FA7FFE"/>
    <w:rsid w:val="00FB0629"/>
    <w:rsid w:val="00FB1E0B"/>
    <w:rsid w:val="00FB239C"/>
    <w:rsid w:val="00FB4D37"/>
    <w:rsid w:val="00FB5F2A"/>
    <w:rsid w:val="00FB773D"/>
    <w:rsid w:val="00FC0201"/>
    <w:rsid w:val="00FC24F5"/>
    <w:rsid w:val="00FC5810"/>
    <w:rsid w:val="00FC7EDA"/>
    <w:rsid w:val="00FD0524"/>
    <w:rsid w:val="00FD2178"/>
    <w:rsid w:val="00FD234A"/>
    <w:rsid w:val="00FD323E"/>
    <w:rsid w:val="00FD5E80"/>
    <w:rsid w:val="00FD6BE6"/>
    <w:rsid w:val="00FE39DD"/>
    <w:rsid w:val="00FE413D"/>
    <w:rsid w:val="00FE462B"/>
    <w:rsid w:val="00FE4810"/>
    <w:rsid w:val="00FE5C14"/>
    <w:rsid w:val="00FE7DC7"/>
    <w:rsid w:val="00FF0143"/>
    <w:rsid w:val="00FF0511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6FDE"/>
  <w15:docId w15:val="{5BD46875-BC62-4C8E-9D9F-18E39417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</w:tabs>
      <w:ind w:firstLine="426"/>
      <w:outlineLvl w:val="2"/>
    </w:pPr>
    <w:rPr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410" w:hanging="2410"/>
    </w:pPr>
    <w:rPr>
      <w:sz w:val="28"/>
      <w:szCs w:val="28"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</w:tabs>
      <w:ind w:left="709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6C3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3D49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rsid w:val="00462F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1134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B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8A26-5D63-44F4-952D-8186FEB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1</vt:lpstr>
    </vt:vector>
  </TitlesOfParts>
  <Company>Cégep de Sept-Ile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1</dc:title>
  <dc:creator>astro</dc:creator>
  <cp:lastModifiedBy>Guy Toutant</cp:lastModifiedBy>
  <cp:revision>2</cp:revision>
  <cp:lastPrinted>2017-11-07T12:44:00Z</cp:lastPrinted>
  <dcterms:created xsi:type="dcterms:W3CDTF">2023-03-13T04:01:00Z</dcterms:created>
  <dcterms:modified xsi:type="dcterms:W3CDTF">2023-03-13T04:01:00Z</dcterms:modified>
</cp:coreProperties>
</file>